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12010</wp:posOffset>
            </wp:positionH>
            <wp:positionV relativeFrom="page">
              <wp:posOffset>914400</wp:posOffset>
            </wp:positionV>
            <wp:extent cx="3336290" cy="2116161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6290" cy="21161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88660</wp:posOffset>
            </wp:positionH>
            <wp:positionV relativeFrom="page">
              <wp:posOffset>449580</wp:posOffset>
            </wp:positionV>
            <wp:extent cx="850899" cy="357378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73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2379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23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710" w:lineRule="exact" w:before="12" w:after="0"/>
        <w:ind w:left="288" w:right="288" w:firstLine="0"/>
        <w:jc w:val="center"/>
      </w:pPr>
      <w:r>
        <w:rPr>
          <w:rFonts w:ascii="Calibri" w:hAnsi="Calibri" w:eastAsia="Calibri"/>
          <w:b/>
          <w:i w:val="0"/>
          <w:color w:val="FF9900"/>
          <w:sz w:val="52"/>
        </w:rPr>
        <w:t xml:space="preserve">Faculty of Science </w:t>
      </w:r>
      <w:r>
        <w:br/>
      </w:r>
      <w:r>
        <w:rPr>
          <w:rFonts w:ascii="Calibri" w:hAnsi="Calibri" w:eastAsia="Calibri"/>
          <w:b/>
          <w:i w:val="0"/>
          <w:color w:val="212529"/>
          <w:sz w:val="36"/>
        </w:rPr>
        <w:t xml:space="preserve">SHREERAMKRISHNAINSTITUTE OFCOMPUTER EDUCATION </w:t>
      </w:r>
      <w:r>
        <w:rPr>
          <w:rFonts w:ascii="Calibri" w:hAnsi="Calibri" w:eastAsia="Calibri"/>
          <w:b/>
          <w:i w:val="0"/>
          <w:color w:val="212529"/>
          <w:sz w:val="36"/>
        </w:rPr>
        <w:t>AND APPLIED SCIENCES,SURAT</w:t>
      </w:r>
    </w:p>
    <w:p>
      <w:pPr>
        <w:autoSpaceDN w:val="0"/>
        <w:autoSpaceDE w:val="0"/>
        <w:widowControl/>
        <w:spacing w:line="724" w:lineRule="exact" w:before="72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33CC"/>
          <w:sz w:val="52"/>
        </w:rPr>
        <w:t>B.Sc. Microbiology</w:t>
      </w:r>
    </w:p>
    <w:p>
      <w:pPr>
        <w:autoSpaceDN w:val="0"/>
        <w:autoSpaceDE w:val="0"/>
        <w:widowControl/>
        <w:spacing w:line="698" w:lineRule="exact" w:before="8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52"/>
        </w:rPr>
        <w:t>Syllabus</w:t>
      </w:r>
    </w:p>
    <w:p>
      <w:pPr>
        <w:autoSpaceDN w:val="0"/>
        <w:autoSpaceDE w:val="0"/>
        <w:widowControl/>
        <w:spacing w:line="698" w:lineRule="exact" w:before="8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52"/>
        </w:rPr>
        <w:t>(Effective from 2021)</w:t>
      </w:r>
    </w:p>
    <w:p>
      <w:pPr>
        <w:autoSpaceDN w:val="0"/>
        <w:autoSpaceDE w:val="0"/>
        <w:widowControl/>
        <w:spacing w:line="390" w:lineRule="exact" w:before="1262" w:after="0"/>
        <w:ind w:left="288" w:right="288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M.T.B College Campus, B/h P.T.Science College, Opp. Chowpati, </w:t>
      </w:r>
      <w:r>
        <w:rPr>
          <w:rFonts w:ascii="Calibri" w:hAnsi="Calibri" w:eastAsia="Calibri"/>
          <w:b w:val="0"/>
          <w:i w:val="0"/>
          <w:color w:val="000000"/>
          <w:sz w:val="32"/>
        </w:rPr>
        <w:t>Athwalines, Surat-395001 Gujara</w:t>
      </w:r>
      <w:r>
        <w:rPr>
          <w:rFonts w:ascii="Calibri" w:hAnsi="Calibri" w:eastAsia="Calibri"/>
          <w:b w:val="0"/>
          <w:i w:val="0"/>
          <w:color w:val="000000"/>
          <w:sz w:val="32"/>
        </w:rPr>
        <w:hyperlink r:id="rId9" w:history="1">
          <w:r>
            <w:rPr>
              <w:rStyle w:val="Hyperlink"/>
            </w:rPr>
            <w:t xml:space="preserve">t, India 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00"/>
          <w:sz w:val="32"/>
        </w:rPr>
        <w:t>Contact: 7228018498, 728018499. Email:</w:t>
      </w:r>
      <w:r>
        <w:rPr>
          <w:rFonts w:ascii="Calibri" w:hAnsi="Calibri" w:eastAsia="Calibri"/>
          <w:b w:val="0"/>
          <w:i w:val="0"/>
          <w:color w:val="0000FF"/>
          <w:sz w:val="32"/>
        </w:rPr>
        <w:t xml:space="preserve"> </w:t>
      </w:r>
      <w:r>
        <w:rPr>
          <w:rFonts w:ascii="Calibri" w:hAnsi="Calibri" w:eastAsia="Calibri"/>
          <w:b w:val="0"/>
          <w:i w:val="0"/>
          <w:color w:val="0000FF"/>
          <w:sz w:val="32"/>
        </w:rPr>
        <w:hyperlink r:id="rId9" w:history="1">
          <w:r>
            <w:rPr>
              <w:rStyle w:val="Hyperlink"/>
            </w:rPr>
            <w:t>info@srki.ac.in</w:t>
          </w:r>
        </w:hyperlink>
      </w:r>
    </w:p>
    <w:p>
      <w:pPr>
        <w:sectPr>
          <w:pgSz w:w="11906" w:h="16838"/>
          <w:pgMar w:top="1440" w:right="1440" w:bottom="1246" w:left="1440" w:header="720" w:footer="720" w:gutter="0"/>
          <w:cols w:space="720" w:num="1" w:equalWidth="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182"/>
        <w:ind w:left="0" w:right="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23"/>
        <w:gridCol w:w="4523"/>
      </w:tblGrid>
      <w:tr>
        <w:trPr>
          <w:trHeight w:hRule="exact" w:val="286"/>
        </w:trPr>
        <w:tc>
          <w:tcPr>
            <w:tcW w:type="dxa" w:w="634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B.Sc. Microbiology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o.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ntents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bout B.Sc. Microbiology Programme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B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gramme Objective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ligibility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Structure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valuation Scheme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F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yllabus</w:t>
            </w:r>
          </w:p>
        </w:tc>
      </w:tr>
    </w:tbl>
    <w:p>
      <w:pPr>
        <w:autoSpaceDN w:val="0"/>
        <w:autoSpaceDE w:val="0"/>
        <w:widowControl/>
        <w:spacing w:line="388" w:lineRule="exact" w:before="414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A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About B.Sc. Microbiology Programme</w:t>
      </w:r>
    </w:p>
    <w:p>
      <w:pPr>
        <w:autoSpaceDN w:val="0"/>
        <w:autoSpaceDE w:val="0"/>
        <w:widowControl/>
        <w:spacing w:line="276" w:lineRule="exact" w:before="262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>The Department of Microbiology of SRKI at Sarvajanik University runs</w:t>
      </w:r>
      <w:r>
        <w:rPr>
          <w:rFonts w:ascii="TimesNewRomanPS" w:hAnsi="TimesNewRomanPS" w:eastAsia="TimesNewRomanPS"/>
          <w:b/>
          <w:i w:val="0"/>
          <w:color w:val="3A3A36"/>
          <w:sz w:val="24"/>
        </w:rPr>
        <w:t xml:space="preserve"> a full time three-</w:t>
      </w:r>
      <w:r>
        <w:rPr>
          <w:rFonts w:ascii="TimesNewRomanPS" w:hAnsi="TimesNewRomanPS" w:eastAsia="TimesNewRomanPS"/>
          <w:b/>
          <w:i w:val="0"/>
          <w:color w:val="3A3A36"/>
          <w:sz w:val="24"/>
        </w:rPr>
        <w:t>year program of six semesters,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 leading to award of Bachelor of Science (B.Sc.) degree in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Microbiology. The curriculum is designed to train the students in basic and advanced areas of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Microbiology, keeping in mind the latest advances in the field. Particular emphasis is laid on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the practical aspects of the field. Students are taught how to plan experiments, perform them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carefully, analyze the data accurately, and present the results both, qualitatively and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quantitatively. The students are offered basic and advanced level courses in Microbial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Diversity, Microbial Physiology, Virology, Immunology, Enzymology, Environmental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Microbiology, Molecular biology, Recombinant DNA technology, Industrial Microbiology,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Food Microbiology etc. During the programme students were also exposing to industrial and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>relevant field visit.</w:t>
      </w:r>
    </w:p>
    <w:p>
      <w:pPr>
        <w:autoSpaceDN w:val="0"/>
        <w:autoSpaceDE w:val="0"/>
        <w:widowControl/>
        <w:spacing w:line="388" w:lineRule="exact" w:before="218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B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Programme Objective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60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bjective of the B.Sc. Microbiology is to equip the students to gain fundament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nowledge and analytical skills at an advanced level in the field of microbiology.</w:t>
      </w:r>
    </w:p>
    <w:p>
      <w:pPr>
        <w:autoSpaceDN w:val="0"/>
        <w:autoSpaceDE w:val="0"/>
        <w:widowControl/>
        <w:spacing w:line="276" w:lineRule="exact" w:before="276" w:after="0"/>
        <w:ind w:left="720" w:right="20" w:hanging="360"/>
        <w:jc w:val="both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rogram emphasizes to apply knowledge acquired about prokaryotic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ukaryotic cellular processes, interaction of microorganisms among themselves,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ysical and chemical agents and higher order organisms in environment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ological systems to various conditions.</w:t>
      </w:r>
    </w:p>
    <w:p>
      <w:pPr>
        <w:autoSpaceDN w:val="0"/>
        <w:autoSpaceDE w:val="0"/>
        <w:widowControl/>
        <w:spacing w:line="276" w:lineRule="exact" w:before="276" w:after="0"/>
        <w:ind w:left="720" w:right="20" w:hanging="360"/>
        <w:jc w:val="both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laboratory training in addition to theory is included so that the students wi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quire the skills to qualify for the positions in industry, clinical laboratory or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urther education in a Master program.</w:t>
      </w:r>
    </w:p>
    <w:p>
      <w:pPr>
        <w:autoSpaceDN w:val="0"/>
        <w:autoSpaceDE w:val="0"/>
        <w:widowControl/>
        <w:spacing w:line="388" w:lineRule="exact" w:before="220" w:after="168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C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Eligibil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523"/>
        <w:gridCol w:w="4523"/>
      </w:tblGrid>
      <w:tr>
        <w:trPr>
          <w:trHeight w:hRule="exact" w:val="146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8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60" w:val="left"/>
              </w:tabs>
              <w:autoSpaceDE w:val="0"/>
              <w:widowControl/>
              <w:spacing w:line="276" w:lineRule="exact" w:before="106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candidate must have passed 10+2 or an equivalent examination with Biology 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ne of the subjects.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O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Vocational course in Home Scienc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O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iploma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harmacy.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O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e candidate who has passed equivalent exam from other subjects 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oards need to avail eligibility certificate for this programme from the Board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quivalence (BoE) of the Sarvajanik Universit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54" w:right="1420" w:bottom="1416" w:left="1440" w:header="720" w:footer="720" w:gutter="0"/>
          <w:cols w:space="720" w:num="1" w:equalWidth="0"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132" w:after="398"/>
        <w:ind w:left="47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D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B.Sc. Microbiology Course Stru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398"/>
        <w:gridCol w:w="1398"/>
        <w:gridCol w:w="1398"/>
        <w:gridCol w:w="1398"/>
        <w:gridCol w:w="1398"/>
        <w:gridCol w:w="1398"/>
        <w:gridCol w:w="1398"/>
      </w:tblGrid>
      <w:tr>
        <w:trPr>
          <w:trHeight w:hRule="exact" w:val="418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Sem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ourse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Type</w:t>
            </w:r>
          </w:p>
        </w:tc>
        <w:tc>
          <w:tcPr>
            <w:tcW w:type="dxa" w:w="127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ourse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Code</w:t>
            </w:r>
          </w:p>
        </w:tc>
        <w:tc>
          <w:tcPr>
            <w:tcW w:type="dxa" w:w="4392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Pap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er Title</w:t>
            </w:r>
          </w:p>
        </w:tc>
        <w:tc>
          <w:tcPr>
            <w:tcW w:type="dxa" w:w="142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Ho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u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r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Week</w:t>
            </w:r>
          </w:p>
        </w:tc>
        <w:tc>
          <w:tcPr>
            <w:tcW w:type="dxa" w:w="850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Credit</w:t>
            </w:r>
          </w:p>
        </w:tc>
      </w:tr>
      <w:tr>
        <w:trPr>
          <w:trHeight w:hRule="exact" w:val="29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T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h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Pr</w:t>
            </w:r>
          </w:p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r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C-1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ntroduction to microb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o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o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y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&amp;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o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p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C-2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ell structure &amp; Anatom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Electiv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E-1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chemistry &amp; Enzymolog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DE-1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Transdisciplinary Elective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ECC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AECC-1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rofessional Communication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1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 / NCC / NSS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64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r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C-3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Nutrition &amp; Growth of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oor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n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s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C-4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icrobial Diversit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Electiv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E-2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icrobial Ecolog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DE-2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Transdisciplinary Elective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ECC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AECC-2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nvironmental Science (UGC)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2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 / NCC / NSS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34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r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C-5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ntrol of microorgan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s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36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C-6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icrobial Taxonom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16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EC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EC-1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pplied Environmental Microbiolog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50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Electiv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E-3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Food &amp; Dairy Microbiolog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48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DE-3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Transdisciplinary Elective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50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3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 / NCC / NSS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2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r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C-7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nvironmental Biotec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no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o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C-8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icrobial Physiology &amp; metabolism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546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EC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EC-2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iofertilizers, Biopesticides &amp; Mushroom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ultivation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Electiv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DSE-4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Nanosciences &amp; Nano technolog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DE-4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Transdisciplinary Elective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4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 / NCC / NSS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2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r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DSC-9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olecular Biolog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DSC-10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Fundamentals of Immunolog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EC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EC-3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nstrumentation &amp; Techniques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Electiv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DSE-5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aematology &amp; Blood banking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DE-5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Transdisciplinary Elective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5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 / NCC / NSS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4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r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DSC-11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icrobial Technolog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DSC-12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ealth &amp; Epidemiolog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EC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EC-4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ssential skills in computing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Electiv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DSE-6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ecombinant DNA Technolog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DE-6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Transdisciplinary Elective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6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 / NCC / NSS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8898"/>
            <w:gridSpan w:val="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0" w:right="10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o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 Cr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6</w:t>
            </w:r>
          </w:p>
        </w:tc>
      </w:tr>
      <w:tr>
        <w:trPr>
          <w:trHeight w:hRule="exact" w:val="526"/>
        </w:trPr>
        <w:tc>
          <w:tcPr>
            <w:tcW w:type="dxa" w:w="9748"/>
            <w:gridSpan w:val="7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44" w:after="0"/>
              <w:ind w:left="0" w:right="72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Note: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SC – Discipline Specific Core, DSE – Discipline Sp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f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v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, P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C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–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rof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on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 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nhancement Compulsory Course, SEC - Skill Enhancemen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our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E - 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n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n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y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t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v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54" w:right="798" w:bottom="812" w:left="1322" w:header="720" w:footer="720" w:gutter="0"/>
          <w:cols w:space="720" w:num="1" w:equalWidth="0"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132" w:after="204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E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Evaluation Sche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1.9999999999999" w:type="dxa"/>
      </w:tblPr>
      <w:tblGrid>
        <w:gridCol w:w="1807"/>
        <w:gridCol w:w="1807"/>
        <w:gridCol w:w="1807"/>
        <w:gridCol w:w="1807"/>
        <w:gridCol w:w="1807"/>
      </w:tblGrid>
      <w:tr>
        <w:trPr>
          <w:trHeight w:hRule="exact" w:val="286"/>
        </w:trPr>
        <w:tc>
          <w:tcPr>
            <w:tcW w:type="dxa" w:w="8222"/>
            <w:gridSpan w:val="5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B.Sc. Microbiology</w:t>
            </w:r>
          </w:p>
        </w:tc>
      </w:tr>
      <w:tr>
        <w:trPr>
          <w:trHeight w:hRule="exact" w:val="286"/>
        </w:trPr>
        <w:tc>
          <w:tcPr>
            <w:tcW w:type="dxa" w:w="133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valuation</w:t>
            </w:r>
          </w:p>
        </w:tc>
        <w:tc>
          <w:tcPr>
            <w:tcW w:type="dxa" w:w="2338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iteria</w:t>
            </w:r>
          </w:p>
        </w:tc>
        <w:tc>
          <w:tcPr>
            <w:tcW w:type="dxa" w:w="100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heory</w:t>
            </w:r>
          </w:p>
        </w:tc>
        <w:tc>
          <w:tcPr>
            <w:tcW w:type="dxa" w:w="354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c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l</w:t>
            </w:r>
          </w:p>
        </w:tc>
      </w:tr>
      <w:tr>
        <w:trPr>
          <w:trHeight w:hRule="exact" w:val="286"/>
        </w:trPr>
        <w:tc>
          <w:tcPr>
            <w:tcW w:type="dxa" w:w="180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80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80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6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em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– 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&amp;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I</w:t>
            </w:r>
          </w:p>
        </w:tc>
        <w:tc>
          <w:tcPr>
            <w:tcW w:type="dxa" w:w="18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– II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to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V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</w:t>
            </w:r>
          </w:p>
        </w:tc>
      </w:tr>
      <w:tr>
        <w:trPr>
          <w:trHeight w:hRule="exact" w:val="838"/>
        </w:trPr>
        <w:tc>
          <w:tcPr>
            <w:tcW w:type="dxa" w:w="133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ternal</w:t>
            </w:r>
          </w:p>
        </w:tc>
        <w:tc>
          <w:tcPr>
            <w:tcW w:type="dxa" w:w="23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tinuous &amp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mprehensiv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(CCE)</w:t>
            </w:r>
          </w:p>
        </w:tc>
        <w:tc>
          <w:tcPr>
            <w:tcW w:type="dxa" w:w="1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0</w:t>
            </w:r>
          </w:p>
        </w:tc>
        <w:tc>
          <w:tcPr>
            <w:tcW w:type="dxa" w:w="16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18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0</w:t>
            </w:r>
          </w:p>
        </w:tc>
      </w:tr>
      <w:tr>
        <w:trPr>
          <w:trHeight w:hRule="exact" w:val="286"/>
        </w:trPr>
        <w:tc>
          <w:tcPr>
            <w:tcW w:type="dxa" w:w="180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3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ttendance</w:t>
            </w:r>
          </w:p>
        </w:tc>
        <w:tc>
          <w:tcPr>
            <w:tcW w:type="dxa" w:w="1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16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18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</w:tr>
      <w:tr>
        <w:trPr>
          <w:trHeight w:hRule="exact" w:val="286"/>
        </w:trPr>
        <w:tc>
          <w:tcPr>
            <w:tcW w:type="dxa" w:w="180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3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ssignment</w:t>
            </w:r>
          </w:p>
        </w:tc>
        <w:tc>
          <w:tcPr>
            <w:tcW w:type="dxa" w:w="1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16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</w:t>
            </w:r>
          </w:p>
        </w:tc>
        <w:tc>
          <w:tcPr>
            <w:tcW w:type="dxa" w:w="18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0"/>
        </w:trPr>
        <w:tc>
          <w:tcPr>
            <w:tcW w:type="dxa" w:w="180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3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ternal Practical Te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 Viva - Voce</w:t>
            </w:r>
          </w:p>
        </w:tc>
        <w:tc>
          <w:tcPr>
            <w:tcW w:type="dxa" w:w="1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</w:t>
            </w:r>
          </w:p>
        </w:tc>
        <w:tc>
          <w:tcPr>
            <w:tcW w:type="dxa" w:w="16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18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0</w:t>
            </w:r>
          </w:p>
        </w:tc>
      </w:tr>
      <w:tr>
        <w:trPr>
          <w:trHeight w:hRule="exact" w:val="286"/>
        </w:trPr>
        <w:tc>
          <w:tcPr>
            <w:tcW w:type="dxa" w:w="13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xternal</w:t>
            </w:r>
          </w:p>
        </w:tc>
        <w:tc>
          <w:tcPr>
            <w:tcW w:type="dxa" w:w="23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xternal Evaluation</w:t>
            </w:r>
          </w:p>
        </w:tc>
        <w:tc>
          <w:tcPr>
            <w:tcW w:type="dxa" w:w="1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16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18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0</w:t>
            </w:r>
          </w:p>
        </w:tc>
      </w:tr>
      <w:tr>
        <w:trPr>
          <w:trHeight w:hRule="exact" w:val="266"/>
        </w:trPr>
        <w:tc>
          <w:tcPr>
            <w:tcW w:type="dxa" w:w="367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otal</w:t>
            </w:r>
          </w:p>
        </w:tc>
        <w:tc>
          <w:tcPr>
            <w:tcW w:type="dxa" w:w="1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  <w:tc>
          <w:tcPr>
            <w:tcW w:type="dxa" w:w="16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  <w:tc>
          <w:tcPr>
            <w:tcW w:type="dxa" w:w="18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54" w:right="1430" w:bottom="1440" w:left="1440" w:header="720" w:footer="720" w:gutter="0"/>
          <w:cols w:space="720" w:num="1" w:equalWidth="0"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132" w:after="640"/>
        <w:ind w:left="6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F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Syllabu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120"/>
        <w:gridCol w:w="3120"/>
        <w:gridCol w:w="3120"/>
      </w:tblGrid>
      <w:tr>
        <w:trPr>
          <w:trHeight w:hRule="exact" w:val="466"/>
        </w:trPr>
        <w:tc>
          <w:tcPr>
            <w:tcW w:type="dxa" w:w="60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ame of faculty: Science</w:t>
            </w:r>
          </w:p>
        </w:tc>
        <w:tc>
          <w:tcPr>
            <w:tcW w:type="dxa" w:w="3228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a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m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t: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M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ob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o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ogy</w:t>
            </w:r>
          </w:p>
        </w:tc>
      </w:tr>
      <w:tr>
        <w:trPr>
          <w:trHeight w:hRule="exact" w:val="466"/>
        </w:trPr>
        <w:tc>
          <w:tcPr>
            <w:tcW w:type="dxa" w:w="60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gram: B.Sc. Microbiology Sem 6</w:t>
            </w:r>
          </w:p>
        </w:tc>
        <w:tc>
          <w:tcPr>
            <w:tcW w:type="dxa" w:w="3228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C-11</w:t>
            </w:r>
          </w:p>
        </w:tc>
      </w:tr>
      <w:tr>
        <w:trPr>
          <w:trHeight w:hRule="exact" w:val="466"/>
        </w:trPr>
        <w:tc>
          <w:tcPr>
            <w:tcW w:type="dxa" w:w="9324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icrobial Technology</w:t>
            </w:r>
          </w:p>
        </w:tc>
      </w:tr>
      <w:tr>
        <w:trPr>
          <w:trHeight w:hRule="exact" w:val="466"/>
        </w:trPr>
        <w:tc>
          <w:tcPr>
            <w:tcW w:type="dxa" w:w="614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edi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04 + 02</w:t>
            </w:r>
          </w:p>
        </w:tc>
        <w:tc>
          <w:tcPr>
            <w:tcW w:type="dxa" w:w="31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ta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g hou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60</w:t>
            </w:r>
          </w:p>
        </w:tc>
      </w:tr>
      <w:tr>
        <w:trPr>
          <w:trHeight w:hRule="exact" w:val="1472"/>
        </w:trPr>
        <w:tc>
          <w:tcPr>
            <w:tcW w:type="dxa" w:w="9324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8" w:after="0"/>
              <w:ind w:left="106" w:right="104" w:firstLine="0"/>
              <w:jc w:val="both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description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e major objective of thi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ur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qu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d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arious aspects of industrial microbiology, different types of fermentation processe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ermenters designs and operations. Students will become familiar with mass scale culturing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croorganisms for industrial production of various biomolecules and /metabolite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dustrial interest and different recovery methods in d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.</w:t>
            </w:r>
          </w:p>
        </w:tc>
      </w:tr>
      <w:tr>
        <w:trPr>
          <w:trHeight w:hRule="exact" w:val="2838"/>
        </w:trPr>
        <w:tc>
          <w:tcPr>
            <w:tcW w:type="dxa" w:w="9324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tudent learning outcome:</w:t>
            </w:r>
          </w:p>
          <w:p>
            <w:pPr>
              <w:autoSpaceDN w:val="0"/>
              <w:tabs>
                <w:tab w:pos="894" w:val="left"/>
              </w:tabs>
              <w:autoSpaceDE w:val="0"/>
              <w:widowControl/>
              <w:spacing w:line="294" w:lineRule="exact" w:before="0" w:after="0"/>
              <w:ind w:left="53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udent will understand the development and importance of industrial microbiology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8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 will be conversant with different types of fermentation processes.</w:t>
            </w:r>
          </w:p>
          <w:p>
            <w:pPr>
              <w:autoSpaceDN w:val="0"/>
              <w:tabs>
                <w:tab w:pos="894" w:val="left"/>
              </w:tabs>
              <w:autoSpaceDE w:val="0"/>
              <w:widowControl/>
              <w:spacing w:line="294" w:lineRule="exact" w:before="0" w:after="0"/>
              <w:ind w:left="53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udent will learn about the design, operation and uses of different types of fermenters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8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f laboratory, pilot and industrial scale.</w:t>
            </w:r>
          </w:p>
          <w:p>
            <w:pPr>
              <w:autoSpaceDN w:val="0"/>
              <w:tabs>
                <w:tab w:pos="894" w:val="left"/>
              </w:tabs>
              <w:autoSpaceDE w:val="0"/>
              <w:widowControl/>
              <w:spacing w:line="294" w:lineRule="exact" w:before="0" w:after="0"/>
              <w:ind w:left="53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udent will gain insight into the techniques of isolation, screening, preservation and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8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aintenance of industrially important microbial strains and different types of media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8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sed in fermentation processes.</w:t>
            </w:r>
          </w:p>
          <w:p>
            <w:pPr>
              <w:autoSpaceDN w:val="0"/>
              <w:tabs>
                <w:tab w:pos="894" w:val="left"/>
              </w:tabs>
              <w:autoSpaceDE w:val="0"/>
              <w:widowControl/>
              <w:spacing w:line="294" w:lineRule="exact" w:before="0" w:after="0"/>
              <w:ind w:left="53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udent will have gained in-depth knowledge of the principles of microbial production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9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recovery of industrial products at lar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.</w:t>
            </w:r>
          </w:p>
        </w:tc>
      </w:tr>
    </w:tbl>
    <w:p>
      <w:pPr>
        <w:autoSpaceDN w:val="0"/>
        <w:tabs>
          <w:tab w:pos="7334" w:val="left"/>
        </w:tabs>
        <w:autoSpaceDE w:val="0"/>
        <w:widowControl/>
        <w:spacing w:line="332" w:lineRule="exact" w:before="422" w:after="0"/>
        <w:ind w:left="30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1: History and The Development of Fermentation Proces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6 Hrs)</w:t>
      </w:r>
    </w:p>
    <w:p>
      <w:pPr>
        <w:autoSpaceDN w:val="0"/>
        <w:tabs>
          <w:tab w:pos="1742" w:val="left"/>
        </w:tabs>
        <w:autoSpaceDE w:val="0"/>
        <w:widowControl/>
        <w:spacing w:line="322" w:lineRule="exact" w:before="130" w:after="0"/>
        <w:ind w:left="10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istorical developments in fermentation technology</w:t>
      </w:r>
    </w:p>
    <w:p>
      <w:pPr>
        <w:autoSpaceDN w:val="0"/>
        <w:tabs>
          <w:tab w:pos="1742" w:val="left"/>
        </w:tabs>
        <w:autoSpaceDE w:val="0"/>
        <w:widowControl/>
        <w:spacing w:line="322" w:lineRule="exact" w:before="94" w:after="0"/>
        <w:ind w:left="10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imary &amp; Secondary metabolites</w:t>
      </w:r>
    </w:p>
    <w:p>
      <w:pPr>
        <w:autoSpaceDN w:val="0"/>
        <w:tabs>
          <w:tab w:pos="1742" w:val="left"/>
        </w:tabs>
        <w:autoSpaceDE w:val="0"/>
        <w:widowControl/>
        <w:spacing w:line="322" w:lineRule="exact" w:before="90" w:after="0"/>
        <w:ind w:left="10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creening</w:t>
      </w:r>
    </w:p>
    <w:p>
      <w:pPr>
        <w:autoSpaceDN w:val="0"/>
        <w:tabs>
          <w:tab w:pos="1742" w:val="left"/>
        </w:tabs>
        <w:autoSpaceDE w:val="0"/>
        <w:widowControl/>
        <w:spacing w:line="322" w:lineRule="exact" w:before="94" w:after="0"/>
        <w:ind w:left="10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rain Development</w:t>
      </w:r>
    </w:p>
    <w:p>
      <w:pPr>
        <w:autoSpaceDN w:val="0"/>
        <w:tabs>
          <w:tab w:pos="1742" w:val="left"/>
        </w:tabs>
        <w:autoSpaceDE w:val="0"/>
        <w:widowControl/>
        <w:spacing w:line="322" w:lineRule="exact" w:before="90" w:after="0"/>
        <w:ind w:left="10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ermentation Processes</w:t>
      </w:r>
    </w:p>
    <w:p>
      <w:pPr>
        <w:autoSpaceDN w:val="0"/>
        <w:tabs>
          <w:tab w:pos="7322" w:val="left"/>
        </w:tabs>
        <w:autoSpaceDE w:val="0"/>
        <w:widowControl/>
        <w:spacing w:line="332" w:lineRule="exact" w:before="548" w:after="0"/>
        <w:ind w:left="30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2: Design of Fermenter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8 Hrs)</w:t>
      </w:r>
    </w:p>
    <w:p>
      <w:pPr>
        <w:autoSpaceDN w:val="0"/>
        <w:tabs>
          <w:tab w:pos="1742" w:val="left"/>
        </w:tabs>
        <w:autoSpaceDE w:val="0"/>
        <w:widowControl/>
        <w:spacing w:line="322" w:lineRule="exact" w:before="128" w:after="0"/>
        <w:ind w:left="10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asic function of fermenter</w:t>
      </w:r>
    </w:p>
    <w:p>
      <w:pPr>
        <w:autoSpaceDN w:val="0"/>
        <w:tabs>
          <w:tab w:pos="1742" w:val="left"/>
        </w:tabs>
        <w:autoSpaceDE w:val="0"/>
        <w:widowControl/>
        <w:spacing w:line="324" w:lineRule="exact" w:before="92" w:after="0"/>
        <w:ind w:left="10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ody construction</w:t>
      </w:r>
    </w:p>
    <w:p>
      <w:pPr>
        <w:autoSpaceDN w:val="0"/>
        <w:tabs>
          <w:tab w:pos="1742" w:val="left"/>
        </w:tabs>
        <w:autoSpaceDE w:val="0"/>
        <w:widowControl/>
        <w:spacing w:line="322" w:lineRule="exact" w:before="90" w:after="0"/>
        <w:ind w:left="10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ermenter system</w:t>
      </w:r>
    </w:p>
    <w:p>
      <w:pPr>
        <w:autoSpaceDN w:val="0"/>
        <w:tabs>
          <w:tab w:pos="1742" w:val="left"/>
        </w:tabs>
        <w:autoSpaceDE w:val="0"/>
        <w:widowControl/>
        <w:spacing w:line="324" w:lineRule="exact" w:before="92" w:after="0"/>
        <w:ind w:left="10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cale up</w:t>
      </w:r>
    </w:p>
    <w:p>
      <w:pPr>
        <w:autoSpaceDN w:val="0"/>
        <w:tabs>
          <w:tab w:pos="7322" w:val="left"/>
        </w:tabs>
        <w:autoSpaceDE w:val="0"/>
        <w:widowControl/>
        <w:spacing w:line="332" w:lineRule="exact" w:before="544" w:after="0"/>
        <w:ind w:left="30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3: Fermentation Media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8 Hrs)</w:t>
      </w:r>
    </w:p>
    <w:p>
      <w:pPr>
        <w:autoSpaceDN w:val="0"/>
        <w:tabs>
          <w:tab w:pos="1730" w:val="left"/>
        </w:tabs>
        <w:autoSpaceDE w:val="0"/>
        <w:widowControl/>
        <w:spacing w:line="324" w:lineRule="exact" w:before="130" w:after="0"/>
        <w:ind w:left="10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aracteristics of ideal production medium</w:t>
      </w:r>
    </w:p>
    <w:p>
      <w:pPr>
        <w:sectPr>
          <w:pgSz w:w="11906" w:h="16838"/>
          <w:pgMar w:top="354" w:right="1408" w:bottom="730" w:left="1138" w:header="720" w:footer="720" w:gutter="0"/>
          <w:cols w:space="720" w:num="1" w:equalWidth="0">
            <w:col w:w="9360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428" w:val="left"/>
        </w:tabs>
        <w:autoSpaceDE w:val="0"/>
        <w:widowControl/>
        <w:spacing w:line="324" w:lineRule="exact" w:before="142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dia Formulation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90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arbon Sources</w:t>
      </w:r>
    </w:p>
    <w:p>
      <w:pPr>
        <w:autoSpaceDN w:val="0"/>
        <w:tabs>
          <w:tab w:pos="1440" w:val="left"/>
        </w:tabs>
        <w:autoSpaceDE w:val="0"/>
        <w:widowControl/>
        <w:spacing w:line="324" w:lineRule="exact" w:before="90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itrogen Sources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92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ther ingredients</w:t>
      </w:r>
    </w:p>
    <w:p>
      <w:pPr>
        <w:autoSpaceDN w:val="0"/>
        <w:tabs>
          <w:tab w:pos="1440" w:val="left"/>
        </w:tabs>
        <w:autoSpaceDE w:val="0"/>
        <w:widowControl/>
        <w:spacing w:line="324" w:lineRule="exact" w:before="90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imal &amp; Plant cell culture media</w:t>
      </w:r>
    </w:p>
    <w:p>
      <w:pPr>
        <w:autoSpaceDN w:val="0"/>
        <w:tabs>
          <w:tab w:pos="7020" w:val="left"/>
        </w:tabs>
        <w:autoSpaceDE w:val="0"/>
        <w:widowControl/>
        <w:spacing w:line="332" w:lineRule="exact" w:before="38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4: Industrial Sterilization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7 Hrs)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130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inciples of sterilization</w:t>
      </w:r>
    </w:p>
    <w:p>
      <w:pPr>
        <w:autoSpaceDN w:val="0"/>
        <w:tabs>
          <w:tab w:pos="1440" w:val="left"/>
        </w:tabs>
        <w:autoSpaceDE w:val="0"/>
        <w:widowControl/>
        <w:spacing w:line="324" w:lineRule="exact" w:before="90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erilization of equipments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92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erilization of production media</w:t>
      </w:r>
    </w:p>
    <w:p>
      <w:pPr>
        <w:autoSpaceDN w:val="0"/>
        <w:tabs>
          <w:tab w:pos="1440" w:val="left"/>
        </w:tabs>
        <w:autoSpaceDE w:val="0"/>
        <w:widowControl/>
        <w:spacing w:line="324" w:lineRule="exact" w:before="90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erilization of air</w:t>
      </w:r>
    </w:p>
    <w:p>
      <w:pPr>
        <w:autoSpaceDN w:val="0"/>
        <w:tabs>
          <w:tab w:pos="7020" w:val="left"/>
        </w:tabs>
        <w:autoSpaceDE w:val="0"/>
        <w:widowControl/>
        <w:spacing w:line="332" w:lineRule="exact" w:before="54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5: Product Recovery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8 Hrs)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128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ages of upstream &amp; downstream processing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94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roth conditioning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90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dimentation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94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entrifugation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90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lteration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94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ell disruption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90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duct recovery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94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stillation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90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nishing steps</w:t>
      </w:r>
    </w:p>
    <w:p>
      <w:pPr>
        <w:autoSpaceDN w:val="0"/>
        <w:tabs>
          <w:tab w:pos="7080" w:val="left"/>
        </w:tabs>
        <w:autoSpaceDE w:val="0"/>
        <w:widowControl/>
        <w:spacing w:line="332" w:lineRule="exact" w:before="54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6: Microbial Fermentation of organic feed stock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7 Hrs)</w:t>
      </w:r>
    </w:p>
    <w:p>
      <w:pPr>
        <w:autoSpaceDN w:val="0"/>
        <w:autoSpaceDE w:val="0"/>
        <w:widowControl/>
        <w:spacing w:line="322" w:lineRule="exact" w:before="128" w:after="0"/>
        <w:ind w:left="7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1Ethanol Fermentation</w:t>
      </w:r>
    </w:p>
    <w:p>
      <w:pPr>
        <w:autoSpaceDN w:val="0"/>
        <w:autoSpaceDE w:val="0"/>
        <w:widowControl/>
        <w:spacing w:line="324" w:lineRule="exact" w:before="92" w:after="0"/>
        <w:ind w:left="7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2 Acetone- Butanol Fermentation</w:t>
      </w:r>
    </w:p>
    <w:p>
      <w:pPr>
        <w:autoSpaceDN w:val="0"/>
        <w:autoSpaceDE w:val="0"/>
        <w:widowControl/>
        <w:spacing w:line="322" w:lineRule="exact" w:before="90" w:after="0"/>
        <w:ind w:left="7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3 Glycerol</w:t>
      </w:r>
    </w:p>
    <w:p>
      <w:pPr>
        <w:autoSpaceDN w:val="0"/>
        <w:tabs>
          <w:tab w:pos="7106" w:val="left"/>
        </w:tabs>
        <w:autoSpaceDE w:val="0"/>
        <w:widowControl/>
        <w:spacing w:line="332" w:lineRule="exact" w:before="54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7: Microbial Fermentation of organic and amino acid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8 Hrs)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128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itric acid</w:t>
      </w:r>
    </w:p>
    <w:p>
      <w:pPr>
        <w:autoSpaceDN w:val="0"/>
        <w:tabs>
          <w:tab w:pos="1440" w:val="left"/>
        </w:tabs>
        <w:autoSpaceDE w:val="0"/>
        <w:widowControl/>
        <w:spacing w:line="324" w:lineRule="exact" w:before="92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cetic acid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90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mercial use of amino acids</w:t>
      </w:r>
    </w:p>
    <w:p>
      <w:pPr>
        <w:autoSpaceDN w:val="0"/>
        <w:tabs>
          <w:tab w:pos="1440" w:val="left"/>
        </w:tabs>
        <w:autoSpaceDE w:val="0"/>
        <w:widowControl/>
        <w:spacing w:line="324" w:lineRule="exact" w:before="92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-Glutamic acid</w:t>
      </w:r>
    </w:p>
    <w:p>
      <w:pPr>
        <w:sectPr>
          <w:pgSz w:w="11906" w:h="16838"/>
          <w:pgMar w:top="354" w:right="1422" w:bottom="832" w:left="1440" w:header="720" w:footer="720" w:gutter="0"/>
          <w:cols w:space="720" w:num="1" w:equalWidth="0">
            <w:col w:w="9044" w:space="0"/>
            <w:col w:w="9360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13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Unit-8: Microbial Fermentation of enzymes, vitamins &amp; antibiotics. (Duration: 08 Hrs)</w:t>
      </w:r>
    </w:p>
    <w:p>
      <w:pPr>
        <w:autoSpaceDN w:val="0"/>
        <w:tabs>
          <w:tab w:pos="708" w:val="left"/>
          <w:tab w:pos="1440" w:val="left"/>
        </w:tabs>
        <w:autoSpaceDE w:val="0"/>
        <w:widowControl/>
        <w:spacing w:line="414" w:lineRule="exact" w:before="38" w:after="0"/>
        <w:ind w:left="0" w:right="532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mylas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iboflavi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β – Lactam antibiotic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4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eference Books:</w:t>
      </w:r>
    </w:p>
    <w:p>
      <w:pPr>
        <w:autoSpaceDN w:val="0"/>
        <w:tabs>
          <w:tab w:pos="708" w:val="left"/>
        </w:tabs>
        <w:autoSpaceDE w:val="0"/>
        <w:widowControl/>
        <w:spacing w:line="416" w:lineRule="exact" w:before="38" w:after="0"/>
        <w:ind w:left="42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reuger W., (2005). Biotechnology: A textbook of industrial microbiology, 3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r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.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nima, New Delhi. (ISBN: 9789385998638)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42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tel, A.H., (2012). Industrial Microbiology, 2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. Macmillan, India. (ISBN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789385750250)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44"/>
        <w:ind w:left="42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nbury, P.F., (2006). Principles of Fermentation Technology, 2 Ed., Elsevi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cience Ltd. (ISBN: 9780750645010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3015"/>
        <w:gridCol w:w="3015"/>
        <w:gridCol w:w="3015"/>
      </w:tblGrid>
      <w:tr>
        <w:trPr>
          <w:trHeight w:hRule="exact" w:val="414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" w:after="0"/>
              <w:ind w:left="224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yed</w:t>
            </w:r>
          </w:p>
        </w:tc>
        <w:tc>
          <w:tcPr>
            <w:tcW w:type="dxa" w:w="6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ajeed Ali, (2016). Fermentation and Industrial Microbiology.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(ISBN:</w:t>
            </w:r>
          </w:p>
        </w:tc>
      </w:tr>
    </w:tbl>
    <w:p>
      <w:pPr>
        <w:autoSpaceDN w:val="0"/>
        <w:autoSpaceDE w:val="0"/>
        <w:widowControl/>
        <w:spacing w:line="324" w:lineRule="exact" w:before="46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788192756929).</w:t>
      </w:r>
    </w:p>
    <w:p>
      <w:pPr>
        <w:autoSpaceDN w:val="0"/>
        <w:tabs>
          <w:tab w:pos="708" w:val="left"/>
        </w:tabs>
        <w:autoSpaceDE w:val="0"/>
        <w:widowControl/>
        <w:spacing w:line="414" w:lineRule="exact" w:before="0" w:after="0"/>
        <w:ind w:left="42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aites, M.J., et al., (2001). Industrial Microbiology, 1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., Blackwell publishing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ISBN: 0632053070).</w:t>
      </w:r>
    </w:p>
    <w:p>
      <w:pPr>
        <w:autoSpaceDN w:val="0"/>
        <w:autoSpaceDE w:val="0"/>
        <w:widowControl/>
        <w:spacing w:line="332" w:lineRule="exact" w:before="54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Further Reading:</w:t>
      </w:r>
    </w:p>
    <w:p>
      <w:pPr>
        <w:autoSpaceDN w:val="0"/>
        <w:tabs>
          <w:tab w:pos="720" w:val="left"/>
        </w:tabs>
        <w:autoSpaceDE w:val="0"/>
        <w:widowControl/>
        <w:spacing w:line="416" w:lineRule="exact" w:before="34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kafor N., (2007). Modern Industrial Microbiology and Biotechnology, Scien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ublishers. (ISBN: 9781138036147).</w:t>
      </w:r>
    </w:p>
    <w:p>
      <w:pPr>
        <w:autoSpaceDN w:val="0"/>
        <w:tabs>
          <w:tab w:pos="720" w:val="left"/>
        </w:tabs>
        <w:autoSpaceDE w:val="0"/>
        <w:widowControl/>
        <w:spacing w:line="414" w:lineRule="exact" w:before="0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vakumaar P.K., Joe M.M. and Sukesh K., (2010), An introduction to industri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icrobiology, 1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d., S.Chand publication. (ISBN: 9788121935197).</w:t>
      </w:r>
    </w:p>
    <w:p>
      <w:pPr>
        <w:autoSpaceDN w:val="0"/>
        <w:autoSpaceDE w:val="0"/>
        <w:widowControl/>
        <w:spacing w:line="332" w:lineRule="exact" w:before="386" w:after="0"/>
        <w:ind w:left="0" w:right="299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List of Practical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450" w:after="0"/>
        <w:ind w:left="360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) Screening of antimicrobial metabolite producing microorganisms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i) Crowded plate method (ii) Wilkin’s metho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) Sterility testing by direct inoculation method.</w:t>
      </w:r>
    </w:p>
    <w:p>
      <w:pPr>
        <w:autoSpaceDN w:val="0"/>
        <w:autoSpaceDE w:val="0"/>
        <w:widowControl/>
        <w:spacing w:line="276" w:lineRule="exact" w:before="46" w:after="0"/>
        <w:ind w:left="36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) Bioassay of penicilli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) Fermentative production of amylase by submerged fermentation and its estim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) Separation of amino acids by paper chromatography</w:t>
      </w:r>
    </w:p>
    <w:p>
      <w:pPr>
        <w:autoSpaceDN w:val="0"/>
        <w:autoSpaceDE w:val="0"/>
        <w:widowControl/>
        <w:spacing w:line="322" w:lineRule="exact" w:before="230" w:after="0"/>
        <w:ind w:left="0" w:right="309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************</w:t>
      </w:r>
    </w:p>
    <w:p>
      <w:pPr>
        <w:sectPr>
          <w:pgSz w:w="11906" w:h="16838"/>
          <w:pgMar w:top="354" w:right="1420" w:bottom="1428" w:left="1440" w:header="720" w:footer="720" w:gutter="0"/>
          <w:cols w:space="720" w:num="1" w:equalWidth="0">
            <w:col w:w="9046" w:space="0"/>
            <w:col w:w="9044" w:space="0"/>
            <w:col w:w="9360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626"/>
        <w:ind w:left="0" w:right="2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21"/>
        <w:gridCol w:w="3121"/>
        <w:gridCol w:w="3121"/>
      </w:tblGrid>
      <w:tr>
        <w:trPr>
          <w:trHeight w:hRule="exact" w:val="468"/>
        </w:trPr>
        <w:tc>
          <w:tcPr>
            <w:tcW w:type="dxa" w:w="5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ame of faculty: Scienc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.</w:t>
            </w:r>
          </w:p>
        </w:tc>
        <w:tc>
          <w:tcPr>
            <w:tcW w:type="dxa" w:w="382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a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m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t: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ob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o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ogy</w:t>
            </w:r>
          </w:p>
        </w:tc>
      </w:tr>
      <w:tr>
        <w:trPr>
          <w:trHeight w:hRule="exact" w:val="468"/>
        </w:trPr>
        <w:tc>
          <w:tcPr>
            <w:tcW w:type="dxa" w:w="5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gram: B.Sc. Microbiology Sem 6</w:t>
            </w:r>
          </w:p>
        </w:tc>
        <w:tc>
          <w:tcPr>
            <w:tcW w:type="dxa" w:w="382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C-12</w:t>
            </w:r>
          </w:p>
        </w:tc>
      </w:tr>
      <w:tr>
        <w:trPr>
          <w:trHeight w:hRule="exact" w:val="468"/>
        </w:trPr>
        <w:tc>
          <w:tcPr>
            <w:tcW w:type="dxa" w:w="932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ealth and Epidemiology</w:t>
            </w:r>
          </w:p>
        </w:tc>
      </w:tr>
      <w:tr>
        <w:trPr>
          <w:trHeight w:hRule="exact" w:val="468"/>
        </w:trPr>
        <w:tc>
          <w:tcPr>
            <w:tcW w:type="dxa" w:w="614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edi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04 + 02</w:t>
            </w:r>
          </w:p>
        </w:tc>
        <w:tc>
          <w:tcPr>
            <w:tcW w:type="dxa" w:w="31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ta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g hou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</w:tr>
      <w:tr>
        <w:trPr>
          <w:trHeight w:hRule="exact" w:val="2276"/>
        </w:trPr>
        <w:tc>
          <w:tcPr>
            <w:tcW w:type="dxa" w:w="932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description:</w:t>
            </w:r>
          </w:p>
          <w:p>
            <w:pPr>
              <w:autoSpaceDN w:val="0"/>
              <w:autoSpaceDE w:val="0"/>
              <w:widowControl/>
              <w:spacing w:line="298" w:lineRule="exact" w:before="156" w:after="0"/>
              <w:ind w:left="104" w:right="104" w:firstLine="6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paper contains the topics related to human health. It includes the understanding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crobial diseases. The subject includes the diseases caused by bacteria, viruses, fungi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tists. Another major learning is Introduction to Epidemiology and hospital acquir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fections. It also consist the control and Prevention of Hospital-Associated Infections.</w:t>
            </w:r>
          </w:p>
        </w:tc>
      </w:tr>
      <w:tr>
        <w:trPr>
          <w:trHeight w:hRule="exact" w:val="2300"/>
        </w:trPr>
        <w:tc>
          <w:tcPr>
            <w:tcW w:type="dxa" w:w="932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8" w:val="left"/>
                <w:tab w:pos="824" w:val="left"/>
              </w:tabs>
              <w:autoSpaceDE w:val="0"/>
              <w:widowControl/>
              <w:spacing w:line="33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tudent learning outcome: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●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o make them aware about the microbial diseases and its Pathogenicity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●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y will learn about the various diseases caused by bacteria, viruses, fungi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otists.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80" w:lineRule="exact" w:before="40" w:after="0"/>
              <w:ind w:left="3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●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udents will learn about the various Hospital-Associated Infections and get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verview of the Epidemiolog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54"/>
        <w:ind w:left="0" w:right="0"/>
      </w:pPr>
    </w:p>
    <w:p>
      <w:pPr>
        <w:sectPr>
          <w:pgSz w:w="11906" w:h="16838"/>
          <w:pgMar w:top="354" w:right="1222" w:bottom="856" w:left="1322" w:header="720" w:footer="720" w:gutter="0"/>
          <w:cols w:space="720" w:num="1" w:equalWidth="0">
            <w:col w:w="9362" w:space="0"/>
            <w:col w:w="9046" w:space="0"/>
            <w:col w:w="9044" w:space="0"/>
            <w:col w:w="9360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446" w:lineRule="exact" w:before="0" w:after="0"/>
        <w:ind w:left="838" w:right="1152" w:hanging="72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1: Microbial Diseases and Pathogenicity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 Pathogenicity and infectious disease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2 Virulence.</w:t>
      </w:r>
    </w:p>
    <w:p>
      <w:pPr>
        <w:autoSpaceDN w:val="0"/>
        <w:autoSpaceDE w:val="0"/>
        <w:widowControl/>
        <w:spacing w:line="322" w:lineRule="exact" w:before="90" w:after="0"/>
        <w:ind w:left="8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3 Exposure and transmission.</w:t>
      </w:r>
    </w:p>
    <w:p>
      <w:pPr>
        <w:sectPr>
          <w:type w:val="continuous"/>
          <w:pgSz w:w="11906" w:h="16838"/>
          <w:pgMar w:top="354" w:right="1222" w:bottom="856" w:left="1322" w:header="720" w:footer="720" w:gutter="0"/>
          <w:cols w:space="720" w:num="2" w:equalWidth="0">
            <w:col w:w="6050" w:space="0"/>
            <w:col w:w="3312" w:space="0"/>
            <w:col w:w="9362" w:space="0"/>
            <w:col w:w="9046" w:space="0"/>
            <w:col w:w="9044" w:space="0"/>
            <w:col w:w="9360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1628"/>
        <w:ind w:left="0" w:right="24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07Hrs)</w:t>
      </w:r>
    </w:p>
    <w:p>
      <w:pPr>
        <w:sectPr>
          <w:type w:val="nextColumn"/>
          <w:pgSz w:w="11906" w:h="16838"/>
          <w:pgMar w:top="354" w:right="1222" w:bottom="856" w:left="1322" w:header="720" w:footer="720" w:gutter="0"/>
          <w:cols w:space="720" w:num="2" w:equalWidth="0">
            <w:col w:w="6050" w:space="0"/>
            <w:col w:w="3312" w:space="0"/>
            <w:col w:w="9362" w:space="0"/>
            <w:col w:w="9046" w:space="0"/>
            <w:col w:w="9044" w:space="0"/>
            <w:col w:w="9360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tabs>
          <w:tab w:pos="7318" w:val="left"/>
        </w:tabs>
        <w:autoSpaceDE w:val="0"/>
        <w:widowControl/>
        <w:spacing w:line="332" w:lineRule="exact" w:before="0" w:after="0"/>
        <w:ind w:left="11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2: Human Diseases Caused by Viruses and Proins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10Hrs)</w:t>
      </w:r>
    </w:p>
    <w:p>
      <w:pPr>
        <w:autoSpaceDN w:val="0"/>
        <w:autoSpaceDE w:val="0"/>
        <w:widowControl/>
        <w:spacing w:line="412" w:lineRule="exact" w:before="178" w:after="0"/>
        <w:ind w:left="838" w:right="331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 Airborne diseases: Influenza, smallpox and SA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2 Arthropod-borne diseases.</w:t>
      </w:r>
    </w:p>
    <w:p>
      <w:pPr>
        <w:autoSpaceDN w:val="0"/>
        <w:tabs>
          <w:tab w:pos="838" w:val="left"/>
          <w:tab w:pos="1198" w:val="left"/>
        </w:tabs>
        <w:autoSpaceDE w:val="0"/>
        <w:widowControl/>
        <w:spacing w:line="414" w:lineRule="exact" w:before="2" w:after="0"/>
        <w:ind w:left="478" w:right="129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3 Direct contact diseases: AIDS, Common Cold and Viral Hepatitid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4 Food-borne and waterborne diseases: Gastroenteritis and Poliomyelit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Zoonotic diseases: Rabi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5 Prion diseases.</w:t>
      </w:r>
    </w:p>
    <w:p>
      <w:pPr>
        <w:autoSpaceDN w:val="0"/>
        <w:tabs>
          <w:tab w:pos="7318" w:val="left"/>
        </w:tabs>
        <w:autoSpaceDE w:val="0"/>
        <w:widowControl/>
        <w:spacing w:line="332" w:lineRule="exact" w:before="622" w:after="0"/>
        <w:ind w:left="11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3: Human Diseases Caused by Bacteria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12Hrs)</w:t>
      </w:r>
    </w:p>
    <w:p>
      <w:pPr>
        <w:autoSpaceDN w:val="0"/>
        <w:autoSpaceDE w:val="0"/>
        <w:widowControl/>
        <w:spacing w:line="324" w:lineRule="exact" w:before="266" w:after="0"/>
        <w:ind w:left="8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1 Airborne diseases: Diphtheria, Mycoplasmal Pneumonia and Mycobacterium</w:t>
      </w:r>
    </w:p>
    <w:p>
      <w:pPr>
        <w:sectPr>
          <w:type w:val="continuous"/>
          <w:pgSz w:w="11906" w:h="16838"/>
          <w:pgMar w:top="354" w:right="1222" w:bottom="856" w:left="1322" w:header="720" w:footer="720" w:gutter="0"/>
          <w:cols w:space="720" w:num="1" w:equalWidth="0">
            <w:col w:w="9362" w:space="0"/>
            <w:col w:w="6050" w:space="0"/>
            <w:col w:w="3312" w:space="0"/>
            <w:col w:w="9362" w:space="0"/>
            <w:col w:w="9046" w:space="0"/>
            <w:col w:w="9044" w:space="0"/>
            <w:col w:w="9360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20" w:val="left"/>
          <w:tab w:pos="1080" w:val="left"/>
        </w:tabs>
        <w:autoSpaceDE w:val="0"/>
        <w:widowControl/>
        <w:spacing w:line="414" w:lineRule="exact" w:before="52" w:after="0"/>
        <w:ind w:left="72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ect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 Arthropod borne diseases: Plague and RMS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3 Direct contact diseases: STD and Staphylococcal Diseas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4 Food borne and waterborne diseases: Botulism, Cholera and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Escherichia col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astroenterit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5 Zoonotic diseases: Anthrax and Q fev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6 Opportunistic diseases: Streptococcal Pneumonia</w:t>
      </w:r>
    </w:p>
    <w:p>
      <w:pPr>
        <w:autoSpaceDN w:val="0"/>
        <w:tabs>
          <w:tab w:pos="7220" w:val="left"/>
        </w:tabs>
        <w:autoSpaceDE w:val="0"/>
        <w:widowControl/>
        <w:spacing w:line="332" w:lineRule="exact" w:before="50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4: Human Diseases Caused by Fungi and Protists- I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10Hrs)</w:t>
      </w:r>
    </w:p>
    <w:p>
      <w:pPr>
        <w:autoSpaceDN w:val="0"/>
        <w:autoSpaceDE w:val="0"/>
        <w:widowControl/>
        <w:spacing w:line="414" w:lineRule="exact" w:before="176" w:after="0"/>
        <w:ind w:left="720" w:right="277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 Airborne diseases: Blastomycosis and Histoplasmos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 Arthropod-borne diseases: Malaria and Leishmanias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3 Direct contact diseases.</w:t>
      </w:r>
    </w:p>
    <w:p>
      <w:pPr>
        <w:autoSpaceDN w:val="0"/>
        <w:tabs>
          <w:tab w:pos="7200" w:val="left"/>
        </w:tabs>
        <w:autoSpaceDE w:val="0"/>
        <w:widowControl/>
        <w:spacing w:line="332" w:lineRule="exact" w:before="38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5: Human Diseases Caused by Fungi and Protists- II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04Hrs)</w:t>
      </w:r>
    </w:p>
    <w:p>
      <w:pPr>
        <w:autoSpaceDN w:val="0"/>
        <w:autoSpaceDE w:val="0"/>
        <w:widowControl/>
        <w:spacing w:line="414" w:lineRule="exact" w:before="176" w:after="206"/>
        <w:ind w:left="720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 Food borne and waterborne diseases: Amebiasis and Giardias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2 Opportunistic diseases.</w:t>
      </w:r>
    </w:p>
    <w:p>
      <w:pPr>
        <w:sectPr>
          <w:pgSz w:w="11906" w:h="16838"/>
          <w:pgMar w:top="354" w:right="1428" w:bottom="786" w:left="1440" w:header="720" w:footer="720" w:gutter="0"/>
          <w:cols w:space="720" w:num="1" w:equalWidth="0">
            <w:col w:w="9038" w:space="0"/>
            <w:col w:w="9362" w:space="0"/>
            <w:col w:w="6050" w:space="0"/>
            <w:col w:w="3312" w:space="0"/>
            <w:col w:w="9362" w:space="0"/>
            <w:col w:w="9046" w:space="0"/>
            <w:col w:w="9044" w:space="0"/>
            <w:col w:w="9360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tabs>
          <w:tab w:pos="736" w:val="left"/>
        </w:tabs>
        <w:autoSpaceDE w:val="0"/>
        <w:widowControl/>
        <w:spacing w:line="462" w:lineRule="exact" w:before="0" w:after="0"/>
        <w:ind w:left="60" w:right="158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Unit 6: Introduction to Epidemiolog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1 Epidemiological methods.</w:t>
      </w:r>
    </w:p>
    <w:p>
      <w:pPr>
        <w:sectPr>
          <w:type w:val="continuous"/>
          <w:pgSz w:w="11906" w:h="16838"/>
          <w:pgMar w:top="354" w:right="1428" w:bottom="786" w:left="1440" w:header="720" w:footer="720" w:gutter="0"/>
          <w:cols w:space="720" w:num="2" w:equalWidth="0">
            <w:col w:w="5568" w:space="0"/>
            <w:col w:w="3470" w:space="0"/>
            <w:col w:w="9038" w:space="0"/>
            <w:col w:w="9362" w:space="0"/>
            <w:col w:w="6050" w:space="0"/>
            <w:col w:w="3312" w:space="0"/>
            <w:col w:w="9362" w:space="0"/>
            <w:col w:w="9046" w:space="0"/>
            <w:col w:w="9044" w:space="0"/>
            <w:col w:w="9360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682"/>
        <w:ind w:left="0" w:right="4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05Hrs)</w:t>
      </w:r>
    </w:p>
    <w:p>
      <w:pPr>
        <w:sectPr>
          <w:type w:val="nextColumn"/>
          <w:pgSz w:w="11906" w:h="16838"/>
          <w:pgMar w:top="354" w:right="1428" w:bottom="786" w:left="1440" w:header="720" w:footer="720" w:gutter="0"/>
          <w:cols w:space="720" w:num="2" w:equalWidth="0">
            <w:col w:w="5568" w:space="0"/>
            <w:col w:w="3470" w:space="0"/>
            <w:col w:w="9038" w:space="0"/>
            <w:col w:w="9362" w:space="0"/>
            <w:col w:w="6050" w:space="0"/>
            <w:col w:w="3312" w:space="0"/>
            <w:col w:w="9362" w:space="0"/>
            <w:col w:w="9046" w:space="0"/>
            <w:col w:w="9044" w:space="0"/>
            <w:col w:w="9360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24" w:lineRule="exact" w:before="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2 Measuring infectious disease frequency.</w:t>
      </w:r>
    </w:p>
    <w:p>
      <w:pPr>
        <w:autoSpaceDN w:val="0"/>
        <w:autoSpaceDE w:val="0"/>
        <w:widowControl/>
        <w:spacing w:line="322" w:lineRule="exact" w:before="9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3 Patterns of infectious disease in a population.</w:t>
      </w:r>
    </w:p>
    <w:p>
      <w:pPr>
        <w:autoSpaceDN w:val="0"/>
        <w:autoSpaceDE w:val="0"/>
        <w:widowControl/>
        <w:spacing w:line="412" w:lineRule="exact" w:before="4" w:after="0"/>
        <w:ind w:left="720" w:right="21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4 Emerging and reemerging infectious disease and pathogen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5 Health-care-associated infections.</w:t>
      </w:r>
    </w:p>
    <w:p>
      <w:pPr>
        <w:autoSpaceDN w:val="0"/>
        <w:tabs>
          <w:tab w:pos="7200" w:val="left"/>
        </w:tabs>
        <w:autoSpaceDE w:val="0"/>
        <w:widowControl/>
        <w:spacing w:line="332" w:lineRule="exact" w:before="20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Unit 7 : Epidemiology of Hospital-Associated Infec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06Hrs)</w:t>
      </w:r>
    </w:p>
    <w:p>
      <w:pPr>
        <w:autoSpaceDN w:val="0"/>
        <w:autoSpaceDE w:val="0"/>
        <w:widowControl/>
        <w:spacing w:line="414" w:lineRule="exact" w:before="176" w:after="0"/>
        <w:ind w:left="72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1 Factors affecting development of hospital-associated infections (HAI)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2 Common hospital-associated infections.</w:t>
      </w:r>
    </w:p>
    <w:p>
      <w:pPr>
        <w:autoSpaceDN w:val="0"/>
        <w:autoSpaceDE w:val="0"/>
        <w:widowControl/>
        <w:spacing w:line="414" w:lineRule="exact" w:before="0" w:after="148"/>
        <w:ind w:left="720" w:right="331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3 Microbiology of hospital-associated infection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4 Sources of inf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19"/>
        <w:gridCol w:w="4519"/>
      </w:tblGrid>
      <w:tr>
        <w:trPr>
          <w:trHeight w:hRule="exact" w:val="982"/>
        </w:trPr>
        <w:tc>
          <w:tcPr>
            <w:tcW w:type="dxa" w:w="6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468" w:lineRule="exact" w:before="0" w:after="0"/>
              <w:ind w:left="0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: Control and Prevention of Hospital-Associated Infections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1 Role of microbiology in surveillance and control.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336" w:after="0"/>
              <w:ind w:left="2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Duration:06Hrs)</w:t>
            </w:r>
          </w:p>
        </w:tc>
      </w:tr>
    </w:tbl>
    <w:p>
      <w:pPr>
        <w:autoSpaceDN w:val="0"/>
        <w:autoSpaceDE w:val="0"/>
        <w:widowControl/>
        <w:spacing w:line="392" w:lineRule="exact" w:before="0" w:after="0"/>
        <w:ind w:left="720" w:right="43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2 Breaking the chain of infe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3 Prevention and Control of Epidemics.</w:t>
      </w:r>
    </w:p>
    <w:p>
      <w:pPr>
        <w:sectPr>
          <w:type w:val="continuous"/>
          <w:pgSz w:w="11906" w:h="16838"/>
          <w:pgMar w:top="354" w:right="1428" w:bottom="786" w:left="1440" w:header="720" w:footer="720" w:gutter="0"/>
          <w:cols w:space="720" w:num="1" w:equalWidth="0">
            <w:col w:w="9038" w:space="0"/>
            <w:col w:w="5568" w:space="0"/>
            <w:col w:w="3470" w:space="0"/>
            <w:col w:w="9038" w:space="0"/>
            <w:col w:w="9362" w:space="0"/>
            <w:col w:w="6050" w:space="0"/>
            <w:col w:w="3312" w:space="0"/>
            <w:col w:w="9362" w:space="0"/>
            <w:col w:w="9046" w:space="0"/>
            <w:col w:w="9044" w:space="0"/>
            <w:col w:w="9360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142" w:after="324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4 Appropriate use of antibio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31"/>
        <w:gridCol w:w="1131"/>
        <w:gridCol w:w="1131"/>
        <w:gridCol w:w="1131"/>
        <w:gridCol w:w="1131"/>
        <w:gridCol w:w="1131"/>
        <w:gridCol w:w="1131"/>
        <w:gridCol w:w="1131"/>
      </w:tblGrid>
      <w:tr>
        <w:trPr>
          <w:trHeight w:hRule="exact" w:val="376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4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eference Books: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3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.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3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3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atwardhan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3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.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3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(2018).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360" w:after="0"/>
              <w:ind w:left="2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ospital-Associated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360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fections:</w:t>
            </w:r>
          </w:p>
        </w:tc>
      </w:tr>
      <w:tr>
        <w:trPr>
          <w:trHeight w:hRule="exact" w:val="354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36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atwardhan</w:t>
            </w:r>
          </w:p>
        </w:tc>
        <w:tc>
          <w:tcPr>
            <w:tcW w:type="dxa" w:w="1131"/>
            <w:vMerge/>
            <w:tcBorders/>
          </w:tcPr>
          <w:p/>
        </w:tc>
        <w:tc>
          <w:tcPr>
            <w:tcW w:type="dxa" w:w="1131"/>
            <w:vMerge/>
            <w:tcBorders/>
          </w:tcPr>
          <w:p/>
        </w:tc>
        <w:tc>
          <w:tcPr>
            <w:tcW w:type="dxa" w:w="1131"/>
            <w:vMerge/>
            <w:tcBorders/>
          </w:tcPr>
          <w:p/>
        </w:tc>
        <w:tc>
          <w:tcPr>
            <w:tcW w:type="dxa" w:w="1131"/>
            <w:vMerge/>
            <w:tcBorders/>
          </w:tcPr>
          <w:p/>
        </w:tc>
        <w:tc>
          <w:tcPr>
            <w:tcW w:type="dxa" w:w="1131"/>
            <w:vMerge/>
            <w:tcBorders/>
          </w:tcPr>
          <w:p/>
        </w:tc>
        <w:tc>
          <w:tcPr>
            <w:tcW w:type="dxa" w:w="1131"/>
            <w:vMerge/>
            <w:tcBorders/>
          </w:tcPr>
          <w:p/>
        </w:tc>
        <w:tc>
          <w:tcPr>
            <w:tcW w:type="dxa" w:w="113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22" w:lineRule="exact" w:before="4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pidemiology, Prevention and Control. (ISBN : 9789352700189).</w:t>
      </w:r>
    </w:p>
    <w:p>
      <w:pPr>
        <w:autoSpaceDN w:val="0"/>
        <w:autoSpaceDE w:val="0"/>
        <w:widowControl/>
        <w:spacing w:line="324" w:lineRule="exact" w:before="90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ley J. and Sherwood L. (2014). Prescott, Harley and Klein’s Microbiology, 9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d.,</w:t>
      </w:r>
    </w:p>
    <w:p>
      <w:pPr>
        <w:autoSpaceDN w:val="0"/>
        <w:autoSpaceDE w:val="0"/>
        <w:widowControl/>
        <w:spacing w:line="322" w:lineRule="exact" w:before="9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cGraw-Hill Science/Engineering/Math. (ISBN 9780073402406).</w:t>
      </w:r>
    </w:p>
    <w:p>
      <w:pPr>
        <w:autoSpaceDN w:val="0"/>
        <w:tabs>
          <w:tab w:pos="360" w:val="left"/>
        </w:tabs>
        <w:autoSpaceDE w:val="0"/>
        <w:widowControl/>
        <w:spacing w:line="292" w:lineRule="exact" w:before="74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Further Reading: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reenwood. D. and Black R.C. (2012). Medical Microbiology, 6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d., Churchill</w:t>
      </w:r>
    </w:p>
    <w:p>
      <w:pPr>
        <w:autoSpaceDN w:val="0"/>
        <w:autoSpaceDE w:val="0"/>
        <w:widowControl/>
        <w:spacing w:line="322" w:lineRule="exact" w:before="9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ivingstone. (ISBN: 9780702040894).</w:t>
      </w:r>
    </w:p>
    <w:p>
      <w:pPr>
        <w:autoSpaceDN w:val="0"/>
        <w:autoSpaceDE w:val="0"/>
        <w:widowControl/>
        <w:spacing w:line="322" w:lineRule="exact" w:before="94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rtora G.J., and Funke B.R. (2016), Microbiology an Introduction, 12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d.,</w:t>
      </w:r>
    </w:p>
    <w:p>
      <w:pPr>
        <w:autoSpaceDN w:val="0"/>
        <w:autoSpaceDE w:val="0"/>
        <w:widowControl/>
        <w:spacing w:line="322" w:lineRule="exact" w:before="9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njamin Cummings. (ISBN: 9781292099149).</w:t>
      </w:r>
    </w:p>
    <w:p>
      <w:pPr>
        <w:autoSpaceDN w:val="0"/>
        <w:autoSpaceDE w:val="0"/>
        <w:widowControl/>
        <w:spacing w:line="332" w:lineRule="exact" w:before="386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List of Practical</w:t>
      </w:r>
    </w:p>
    <w:p>
      <w:pPr>
        <w:autoSpaceDN w:val="0"/>
        <w:autoSpaceDE w:val="0"/>
        <w:widowControl/>
        <w:spacing w:line="324" w:lineRule="exact" w:before="9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 Bacteriological investigation of diagnostic problems related to blood.</w:t>
      </w:r>
    </w:p>
    <w:p>
      <w:pPr>
        <w:autoSpaceDN w:val="0"/>
        <w:autoSpaceDE w:val="0"/>
        <w:widowControl/>
        <w:spacing w:line="324" w:lineRule="exact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 Bacteriological investigation of diagnostic problems related to urine.</w:t>
      </w:r>
    </w:p>
    <w:p>
      <w:pPr>
        <w:autoSpaceDN w:val="0"/>
        <w:autoSpaceDE w:val="0"/>
        <w:widowControl/>
        <w:spacing w:line="324" w:lineRule="exact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 Bacteriological investigation of diagnostic problems related to stool.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48" w:after="0"/>
        <w:ind w:left="3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Bacteriological investigation of diagnostic problems related to purulent exudate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ound, abscess.</w:t>
      </w:r>
    </w:p>
    <w:p>
      <w:pPr>
        <w:autoSpaceDN w:val="0"/>
        <w:autoSpaceDE w:val="0"/>
        <w:widowControl/>
        <w:spacing w:line="324" w:lineRule="exact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 Determination of MIC for given antibiotic against test organism.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48" w:after="0"/>
        <w:ind w:left="36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 Study of permanent slides of arthropod vectors. (Aedes and Anopheles mosquitoe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t flea, Mite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 Estimation of haemoglobin by Sahli’s metho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 Total count of WBC &amp; RBC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. Differential count of leucocyte</w:t>
      </w:r>
    </w:p>
    <w:p>
      <w:pPr>
        <w:autoSpaceDN w:val="0"/>
        <w:autoSpaceDE w:val="0"/>
        <w:widowControl/>
        <w:spacing w:line="378" w:lineRule="exact" w:before="642" w:after="0"/>
        <w:ind w:left="0" w:right="35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************</w:t>
      </w:r>
    </w:p>
    <w:p>
      <w:pPr>
        <w:sectPr>
          <w:pgSz w:w="11906" w:h="16838"/>
          <w:pgMar w:top="354" w:right="1420" w:bottom="1440" w:left="1440" w:header="720" w:footer="720" w:gutter="0"/>
          <w:cols w:space="720" w:num="1" w:equalWidth="0">
            <w:col w:w="9046" w:space="0"/>
            <w:col w:w="9038" w:space="0"/>
            <w:col w:w="5568" w:space="0"/>
            <w:col w:w="3470" w:space="0"/>
            <w:col w:w="9038" w:space="0"/>
            <w:col w:w="9362" w:space="0"/>
            <w:col w:w="6050" w:space="0"/>
            <w:col w:w="3312" w:space="0"/>
            <w:col w:w="9362" w:space="0"/>
            <w:col w:w="9046" w:space="0"/>
            <w:col w:w="9044" w:space="0"/>
            <w:col w:w="9360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414"/>
        <w:ind w:left="0" w:right="10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138"/>
        <w:gridCol w:w="5138"/>
      </w:tblGrid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2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ssential skills of Computers</w:t>
            </w:r>
          </w:p>
        </w:tc>
      </w:tr>
      <w:tr>
        <w:trPr>
          <w:trHeight w:hRule="exact" w:val="2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eek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rs</w:t>
            </w:r>
          </w:p>
        </w:tc>
      </w:tr>
      <w:tr>
        <w:trPr>
          <w:trHeight w:hRule="exact" w:val="47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86" w:after="0"/>
              <w:ind w:left="10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2</w:t>
            </w:r>
          </w:p>
        </w:tc>
      </w:tr>
      <w:tr>
        <w:trPr>
          <w:trHeight w:hRule="exact" w:val="2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st Revie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/ Revision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</w:tr>
      <w:tr>
        <w:trPr>
          <w:trHeight w:hRule="exact" w:val="77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2" w:after="0"/>
              <w:ind w:left="21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is course is enhance the fundamentals of computer, offi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utomation , database management and internet facility</w:t>
            </w:r>
          </w:p>
        </w:tc>
      </w:tr>
      <w:tr>
        <w:trPr>
          <w:trHeight w:hRule="exact" w:val="121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v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troduce the fundamentals of computing devices and reinforce compu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ocabulary, particularly with respect to personal use of comput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rdware and software, the Internet. Provide hands-on use of Offi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pplications Word, Excel and PowerPoint. Introduce the database concep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ith SQL in Access</w:t>
            </w:r>
          </w:p>
        </w:tc>
      </w:tr>
      <w:tr>
        <w:trPr>
          <w:trHeight w:hRule="exact" w:val="4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-requisit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</w:t>
            </w:r>
          </w:p>
        </w:tc>
      </w:tr>
      <w:tr>
        <w:trPr>
          <w:trHeight w:hRule="exact" w:val="193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2" w:val="left"/>
                <w:tab w:pos="722" w:val="left"/>
              </w:tabs>
              <w:autoSpaceDE w:val="0"/>
              <w:widowControl/>
              <w:spacing w:line="240" w:lineRule="exact" w:before="84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udents will be able to</w:t>
            </w:r>
            <w:r>
              <w:br/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nderstand concepts of computer component</w:t>
            </w:r>
            <w:r>
              <w:br/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nage the documents, presentation and gain practical exposure 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preadsheet using office tool.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362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ate and manage database using database tool.</w:t>
            </w:r>
          </w:p>
          <w:p>
            <w:pPr>
              <w:autoSpaceDN w:val="0"/>
              <w:tabs>
                <w:tab w:pos="722" w:val="left"/>
              </w:tabs>
              <w:autoSpaceDE w:val="0"/>
              <w:widowControl/>
              <w:spacing w:line="240" w:lineRule="exact" w:before="84" w:after="0"/>
              <w:ind w:left="362" w:right="288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se SQL statements to store, modify and retrieve data from tables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ain skills &amp; knowledge to browse and get updated worldwid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formation</w:t>
            </w:r>
          </w:p>
        </w:tc>
      </w:tr>
      <w:tr>
        <w:trPr>
          <w:trHeight w:hRule="exact" w:val="7268"/>
        </w:trPr>
        <w:tc>
          <w:tcPr>
            <w:tcW w:type="dxa" w:w="1024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Content</w:t>
            </w:r>
          </w:p>
          <w:p>
            <w:pPr>
              <w:autoSpaceDN w:val="0"/>
              <w:tabs>
                <w:tab w:pos="540" w:val="left"/>
                <w:tab w:pos="560" w:val="left"/>
                <w:tab w:pos="1128" w:val="left"/>
                <w:tab w:pos="8288" w:val="left"/>
              </w:tabs>
              <w:autoSpaceDE w:val="0"/>
              <w:widowControl/>
              <w:spacing w:line="384" w:lineRule="exact" w:before="138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1:Introduction of Computers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(Duration: 06 Hrs)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1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Evolution of computers ,Classification of Computers and components of compute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undamentals of Computers</w:t>
            </w:r>
          </w:p>
          <w:p>
            <w:pPr>
              <w:autoSpaceDN w:val="0"/>
              <w:tabs>
                <w:tab w:pos="900" w:val="left"/>
                <w:tab w:pos="1260" w:val="left"/>
                <w:tab w:pos="1620" w:val="left"/>
              </w:tabs>
              <w:autoSpaceDE w:val="0"/>
              <w:widowControl/>
              <w:spacing w:line="458" w:lineRule="exact" w:before="58" w:after="0"/>
              <w:ind w:left="600" w:right="4608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.1.Softwa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.2. Hardwa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.3 Data and Us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Essential Computer Hardwa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.1 Processing devic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.2 Memory device-RAM &amp; ROM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.3 Input and Output devic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.4 Storage device-Optical &amp; Magnetic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4. Operating System</w:t>
            </w:r>
          </w:p>
          <w:p>
            <w:pPr>
              <w:autoSpaceDN w:val="0"/>
              <w:tabs>
                <w:tab w:pos="720" w:val="left"/>
                <w:tab w:pos="8280" w:val="left"/>
              </w:tabs>
              <w:autoSpaceDE w:val="0"/>
              <w:widowControl/>
              <w:spacing w:line="454" w:lineRule="exact" w:before="466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2: Operate the Computer System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(Duration: 04 Hrs)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1. Start Men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54" w:right="438" w:bottom="842" w:left="1192" w:header="720" w:footer="720" w:gutter="0"/>
          <w:cols w:space="720" w:num="1" w:equalWidth="0">
            <w:col w:w="10276" w:space="0"/>
            <w:col w:w="9046" w:space="0"/>
            <w:col w:w="9038" w:space="0"/>
            <w:col w:w="5568" w:space="0"/>
            <w:col w:w="3470" w:space="0"/>
            <w:col w:w="9038" w:space="0"/>
            <w:col w:w="9362" w:space="0"/>
            <w:col w:w="6050" w:space="0"/>
            <w:col w:w="3312" w:space="0"/>
            <w:col w:w="9362" w:space="0"/>
            <w:col w:w="9046" w:space="0"/>
            <w:col w:w="9044" w:space="0"/>
            <w:col w:w="9360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168"/>
        <w:ind w:left="0" w:right="10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0276"/>
      </w:tblGrid>
      <w:tr>
        <w:trPr>
          <w:trHeight w:hRule="exact" w:val="13768"/>
        </w:trPr>
        <w:tc>
          <w:tcPr>
            <w:tcW w:type="dxa" w:w="102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780" w:val="left"/>
                <w:tab w:pos="798" w:val="left"/>
                <w:tab w:pos="978" w:val="left"/>
                <w:tab w:pos="1020" w:val="left"/>
                <w:tab w:pos="1440" w:val="left"/>
                <w:tab w:pos="1800" w:val="left"/>
                <w:tab w:pos="8292" w:val="left"/>
              </w:tabs>
              <w:autoSpaceDE w:val="0"/>
              <w:widowControl/>
              <w:spacing w:line="436" w:lineRule="exact" w:before="0" w:after="0"/>
              <w:ind w:left="0" w:right="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Programs Documents Set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.2. Taskbar toolbar2.1.3. Find and replace utilit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.4. Help menu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.5. Shut Down, Restar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. Manage Compute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.1. Files &amp; Folder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.2. Configuring Printer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.3. Installing Program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.4. Display setting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3: Document Writer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(Duration: 10 Hrs)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. Components of Word Write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.1. Creating Document Typing Tex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.2. Saving and Closing Opening an Exis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.3. Password Protec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.4. Printing &amp; Previewing Documen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.5. Switch between Multiple Documen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.6. Save to PDF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.Familiar Formatting Tool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.1. Working with Text boxes &amp; fram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.2. Working with Pictures &amp;Objec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.3. Inserting Place Commen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.4. Working with Tabl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.5. Spell Check utilit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.6. Use of hyperlink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.Other featur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.1. document templat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.2. Insert and edit imag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.3. Add custom charts and manage char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.4. Add and manage tabl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.5. View multiple documen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3.6. Mail merg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54" w:right="438" w:bottom="802" w:left="1192" w:header="720" w:footer="720" w:gutter="0"/>
          <w:cols w:space="720" w:num="1" w:equalWidth="0">
            <w:col w:w="10276" w:space="0"/>
            <w:col w:w="10276" w:space="0"/>
            <w:col w:w="9046" w:space="0"/>
            <w:col w:w="9038" w:space="0"/>
            <w:col w:w="5568" w:space="0"/>
            <w:col w:w="3470" w:space="0"/>
            <w:col w:w="9038" w:space="0"/>
            <w:col w:w="9362" w:space="0"/>
            <w:col w:w="6050" w:space="0"/>
            <w:col w:w="3312" w:space="0"/>
            <w:col w:w="9362" w:space="0"/>
            <w:col w:w="9046" w:space="0"/>
            <w:col w:w="9044" w:space="0"/>
            <w:col w:w="9360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168"/>
        <w:ind w:left="0" w:right="10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0276"/>
      </w:tblGrid>
      <w:tr>
        <w:trPr>
          <w:trHeight w:hRule="exact" w:val="13896"/>
        </w:trPr>
        <w:tc>
          <w:tcPr>
            <w:tcW w:type="dxa" w:w="102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28" w:val="left"/>
              </w:tabs>
              <w:autoSpaceDE w:val="0"/>
              <w:widowControl/>
              <w:spacing w:line="332" w:lineRule="exact" w:before="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4: WPS Presentation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Duration : 10 Hrs)</w:t>
            </w:r>
          </w:p>
          <w:p>
            <w:pPr>
              <w:autoSpaceDN w:val="0"/>
              <w:tabs>
                <w:tab w:pos="1788" w:val="left"/>
              </w:tabs>
              <w:autoSpaceDE w:val="0"/>
              <w:widowControl/>
              <w:spacing w:line="414" w:lineRule="exact" w:before="38" w:after="0"/>
              <w:ind w:left="1440" w:right="38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.Introduction of presentation , toolbar and fil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.Familiar Formatting Tool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.1. WordArt text effects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.2. built-in slide styl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2.3. Use of templates.</w:t>
            </w:r>
          </w:p>
          <w:p>
            <w:pPr>
              <w:autoSpaceDN w:val="0"/>
              <w:tabs>
                <w:tab w:pos="1440" w:val="left"/>
                <w:tab w:pos="2058" w:val="left"/>
              </w:tabs>
              <w:autoSpaceDE w:val="0"/>
              <w:widowControl/>
              <w:spacing w:line="414" w:lineRule="exact" w:before="0" w:after="0"/>
              <w:ind w:left="1338" w:right="144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. Advanced Anim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.1. Multimedia: using audio and video ‐Audio and video formats ‐Inserting audio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ideo objec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.2. Animations ‐Set and customize animation effects ‐Set text animations ‐Animate th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lements of a char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4.Extended Desktop</w:t>
            </w:r>
          </w:p>
          <w:p>
            <w:pPr>
              <w:autoSpaceDN w:val="0"/>
              <w:autoSpaceDE w:val="0"/>
              <w:widowControl/>
              <w:spacing w:line="324" w:lineRule="exact" w:before="290" w:after="0"/>
              <w:ind w:left="18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4.1. Organizing and publishing a presentation</w:t>
            </w:r>
          </w:p>
          <w:p>
            <w:pPr>
              <w:autoSpaceDN w:val="0"/>
              <w:autoSpaceDE w:val="0"/>
              <w:widowControl/>
              <w:spacing w:line="324" w:lineRule="exact" w:before="250" w:after="0"/>
              <w:ind w:left="18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4.2. Custom slide shows ‐Managing transitions</w:t>
            </w:r>
          </w:p>
          <w:p>
            <w:pPr>
              <w:autoSpaceDN w:val="0"/>
              <w:autoSpaceDE w:val="0"/>
              <w:widowControl/>
              <w:spacing w:line="412" w:lineRule="exact" w:before="164" w:after="0"/>
              <w:ind w:left="18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4.3. Graphic objects formatting ‐Editing of graphic objects , Visual communication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sing graphics and images .</w:t>
            </w:r>
          </w:p>
          <w:p>
            <w:pPr>
              <w:autoSpaceDN w:val="0"/>
              <w:autoSpaceDE w:val="0"/>
              <w:widowControl/>
              <w:spacing w:line="324" w:lineRule="exact" w:before="250" w:after="0"/>
              <w:ind w:left="18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4.4. Insert Shapes, SmartArts, Charts and Diagrams</w:t>
            </w:r>
          </w:p>
          <w:p>
            <w:pPr>
              <w:autoSpaceDN w:val="0"/>
              <w:autoSpaceDE w:val="0"/>
              <w:widowControl/>
              <w:spacing w:line="324" w:lineRule="exact" w:before="250" w:after="0"/>
              <w:ind w:left="18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4.5. Other tools: equations</w:t>
            </w:r>
          </w:p>
          <w:p>
            <w:pPr>
              <w:autoSpaceDN w:val="0"/>
              <w:autoSpaceDE w:val="0"/>
              <w:widowControl/>
              <w:spacing w:line="414" w:lineRule="exact" w:before="162" w:after="0"/>
              <w:ind w:left="1878" w:right="3888" w:hanging="438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5.Use of Hypertext link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5.1. Action butt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5.2. Import slides from other presenta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5.3. Export slides as graphics object</w:t>
            </w:r>
          </w:p>
          <w:p>
            <w:pPr>
              <w:autoSpaceDN w:val="0"/>
              <w:tabs>
                <w:tab w:pos="8248" w:val="left"/>
              </w:tabs>
              <w:autoSpaceDE w:val="0"/>
              <w:widowControl/>
              <w:spacing w:line="332" w:lineRule="exact" w:before="288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5: WPS Spreadsheet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 Duration: 10 Hrs)</w:t>
            </w:r>
          </w:p>
          <w:p>
            <w:pPr>
              <w:autoSpaceDN w:val="0"/>
              <w:autoSpaceDE w:val="0"/>
              <w:widowControl/>
              <w:spacing w:line="414" w:lineRule="exact" w:before="36" w:after="0"/>
              <w:ind w:left="618" w:right="3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. Introduction to workbook ,worksheet and manage workshee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. Introduction to toolbars, add and view toolba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3. Formulas toolba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4. Built in functions, types of func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5. Table Formatting , Pivot Tabl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6. Insert Built-in Charts &amp; customize char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7. View Multiple Documen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54" w:right="438" w:bottom="738" w:left="1192" w:header="720" w:footer="720" w:gutter="0"/>
          <w:cols w:space="720" w:num="1" w:equalWidth="0">
            <w:col w:w="10276" w:space="0"/>
            <w:col w:w="10276" w:space="0"/>
            <w:col w:w="10276" w:space="0"/>
            <w:col w:w="9046" w:space="0"/>
            <w:col w:w="9038" w:space="0"/>
            <w:col w:w="5568" w:space="0"/>
            <w:col w:w="3470" w:space="0"/>
            <w:col w:w="9038" w:space="0"/>
            <w:col w:w="9362" w:space="0"/>
            <w:col w:w="6050" w:space="0"/>
            <w:col w:w="3312" w:space="0"/>
            <w:col w:w="9362" w:space="0"/>
            <w:col w:w="9046" w:space="0"/>
            <w:col w:w="9044" w:space="0"/>
            <w:col w:w="9360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168"/>
        <w:ind w:left="0" w:right="10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138"/>
        <w:gridCol w:w="5138"/>
      </w:tblGrid>
      <w:tr>
        <w:trPr>
          <w:trHeight w:hRule="exact" w:val="8802"/>
        </w:trPr>
        <w:tc>
          <w:tcPr>
            <w:tcW w:type="dxa" w:w="1024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300" w:val="left"/>
              </w:tabs>
              <w:autoSpaceDE w:val="0"/>
              <w:widowControl/>
              <w:spacing w:line="332" w:lineRule="exact" w:before="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 6:Datab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e Management System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Duration: 04 Hrs)</w:t>
            </w:r>
          </w:p>
          <w:p>
            <w:pPr>
              <w:autoSpaceDN w:val="0"/>
              <w:autoSpaceDE w:val="0"/>
              <w:widowControl/>
              <w:spacing w:line="324" w:lineRule="exact" w:before="128" w:after="0"/>
              <w:ind w:left="7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1.Database system applications.</w:t>
            </w:r>
          </w:p>
          <w:p>
            <w:pPr>
              <w:autoSpaceDN w:val="0"/>
              <w:autoSpaceDE w:val="0"/>
              <w:widowControl/>
              <w:spacing w:line="322" w:lineRule="exact" w:before="92" w:after="0"/>
              <w:ind w:left="7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2.Purpose of Database system.</w:t>
            </w:r>
          </w:p>
          <w:p>
            <w:pPr>
              <w:autoSpaceDN w:val="0"/>
              <w:autoSpaceDE w:val="0"/>
              <w:widowControl/>
              <w:spacing w:line="324" w:lineRule="exact" w:before="90" w:after="0"/>
              <w:ind w:left="7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3.View of Data-Data abstraction, Instance and schema, Data model.</w:t>
            </w:r>
          </w:p>
          <w:p>
            <w:pPr>
              <w:autoSpaceDN w:val="0"/>
              <w:autoSpaceDE w:val="0"/>
              <w:widowControl/>
              <w:spacing w:line="414" w:lineRule="exact" w:before="0" w:after="0"/>
              <w:ind w:left="708" w:right="244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4.Database language-DDL, D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5.Database Architecture-Two tier Architecture, Three tier Architecture.</w:t>
            </w:r>
          </w:p>
          <w:p>
            <w:pPr>
              <w:autoSpaceDN w:val="0"/>
              <w:tabs>
                <w:tab w:pos="8300" w:val="left"/>
              </w:tabs>
              <w:autoSpaceDE w:val="0"/>
              <w:widowControl/>
              <w:spacing w:line="332" w:lineRule="exact" w:before="286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7: Practical approach for Database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Duration :10 Hrs)</w:t>
            </w:r>
          </w:p>
          <w:p>
            <w:pPr>
              <w:autoSpaceDN w:val="0"/>
              <w:autoSpaceDE w:val="0"/>
              <w:widowControl/>
              <w:spacing w:line="322" w:lineRule="exact" w:before="158" w:after="0"/>
              <w:ind w:left="1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1. Introduction to tables, data types and field properties</w:t>
            </w:r>
          </w:p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414" w:lineRule="exact" w:before="184" w:after="0"/>
              <w:ind w:left="136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reate a table and add fields ,Guidelines for naming fields, controls, and objec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t the field size , Combine fields using the Calculated data typ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4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dd or change a table’s primary ke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5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reate and use an index to improve performan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6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QL Queries: CREATE, INSERT, UPDATE, DELETE and SELECT with WHERE claus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RDER BY etc.</w:t>
            </w:r>
          </w:p>
          <w:p>
            <w:pPr>
              <w:autoSpaceDN w:val="0"/>
              <w:tabs>
                <w:tab w:pos="8322" w:val="left"/>
              </w:tabs>
              <w:autoSpaceDE w:val="0"/>
              <w:widowControl/>
              <w:spacing w:line="332" w:lineRule="exact" w:before="27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: Awareness of Internet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Duration:06 Hrs)</w:t>
            </w:r>
          </w:p>
          <w:p>
            <w:pPr>
              <w:autoSpaceDN w:val="0"/>
              <w:autoSpaceDE w:val="0"/>
              <w:widowControl/>
              <w:spacing w:line="414" w:lineRule="exact" w:before="40" w:after="0"/>
              <w:ind w:left="360" w:right="576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. Introduction of Internet and brows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.Surfing Interne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.Using of Search engine brows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4.Mail Utility</w:t>
            </w:r>
          </w:p>
        </w:tc>
      </w:tr>
      <w:tr>
        <w:trPr>
          <w:trHeight w:hRule="exact" w:val="320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efrence Books: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8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 Fundamentals of Computers” by Rajaraman V and Adabala N.</w:t>
            </w:r>
          </w:p>
          <w:p>
            <w:pPr>
              <w:autoSpaceDN w:val="0"/>
              <w:tabs>
                <w:tab w:pos="466" w:val="left"/>
              </w:tabs>
              <w:autoSpaceDE w:val="0"/>
              <w:widowControl/>
              <w:spacing w:line="310" w:lineRule="exact" w:before="14" w:after="0"/>
              <w:ind w:left="10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“FUNDAMENTALS OF COMPUTERS” by E Balagurusam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WPS Office - Free Office Suite for Word,PDF,Excel ,WP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OFTWARE PTE. LTD.[Available on google play store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MS Office in a Nutshell -Publisher: VikasPublishing Hou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 Wps office 2016 writer eBook , by Lalit Mali, Kindle Edi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 The Internet Book by Douglas E. Com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 Advanced Microsoft Access: Learn Techniques of Ms Access fo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atabase Management Systems by Blerton Abaz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54" w:right="438" w:bottom="1440" w:left="1192" w:header="720" w:footer="720" w:gutter="0"/>
          <w:cols w:space="720" w:num="1" w:equalWidth="0">
            <w:col w:w="10276" w:space="0"/>
            <w:col w:w="10276" w:space="0"/>
            <w:col w:w="10276" w:space="0"/>
            <w:col w:w="10276" w:space="0"/>
            <w:col w:w="9046" w:space="0"/>
            <w:col w:w="9038" w:space="0"/>
            <w:col w:w="5568" w:space="0"/>
            <w:col w:w="3470" w:space="0"/>
            <w:col w:w="9038" w:space="0"/>
            <w:col w:w="9362" w:space="0"/>
            <w:col w:w="6050" w:space="0"/>
            <w:col w:w="3312" w:space="0"/>
            <w:col w:w="9362" w:space="0"/>
            <w:col w:w="9046" w:space="0"/>
            <w:col w:w="9044" w:space="0"/>
            <w:col w:w="9360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13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List of Practicals</w:t>
      </w:r>
    </w:p>
    <w:p>
      <w:pPr>
        <w:autoSpaceDN w:val="0"/>
        <w:tabs>
          <w:tab w:pos="720" w:val="left"/>
        </w:tabs>
        <w:autoSpaceDE w:val="0"/>
        <w:widowControl/>
        <w:spacing w:line="298" w:lineRule="exact" w:before="154" w:after="0"/>
        <w:ind w:left="36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Type a document related to “Basic of computer” and do formatting of i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Create a biodata of your own with academic and job experien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Create a word document which make an invitation card and send it to at least 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fferent person using mail-merge.</w:t>
      </w:r>
    </w:p>
    <w:p>
      <w:pPr>
        <w:autoSpaceDN w:val="0"/>
        <w:tabs>
          <w:tab w:pos="720" w:val="left"/>
        </w:tabs>
        <w:autoSpaceDE w:val="0"/>
        <w:widowControl/>
        <w:spacing w:line="298" w:lineRule="exact" w:before="2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Create a different subject pages and use of index with hyperlink and references on tha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ges.</w:t>
      </w:r>
    </w:p>
    <w:p>
      <w:pPr>
        <w:autoSpaceDN w:val="0"/>
        <w:tabs>
          <w:tab w:pos="720" w:val="left"/>
        </w:tabs>
        <w:autoSpaceDE w:val="0"/>
        <w:widowControl/>
        <w:spacing w:line="298" w:lineRule="exact" w:before="26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 Use of spreadsheet which use of utility of fill, format and use of built-in functio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 Use of spreadsheet which manage the employee attendance and make calcul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sed on using user-defined formul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 Make a various chart with any specify tabl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 Create presentation with given topic and use WPS present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9. Create presentation with image and video link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0. Create a database which create a table of personal details. Use insert and update quer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SQL: CREATE, INSERT, UPDATE, DELET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1. Write a queries use of SELECT with WHERE clause, ORDER B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2. Write a create index of any table data with using of SELECT query</w:t>
      </w:r>
    </w:p>
    <w:p>
      <w:pPr>
        <w:sectPr>
          <w:pgSz w:w="11906" w:h="16838"/>
          <w:pgMar w:top="354" w:right="1422" w:bottom="1440" w:left="1440" w:header="720" w:footer="720" w:gutter="0"/>
          <w:cols w:space="720" w:num="1" w:equalWidth="0">
            <w:col w:w="9044" w:space="0"/>
            <w:col w:w="10276" w:space="0"/>
            <w:col w:w="10276" w:space="0"/>
            <w:col w:w="10276" w:space="0"/>
            <w:col w:w="10276" w:space="0"/>
            <w:col w:w="9046" w:space="0"/>
            <w:col w:w="9038" w:space="0"/>
            <w:col w:w="5568" w:space="0"/>
            <w:col w:w="3470" w:space="0"/>
            <w:col w:w="9038" w:space="0"/>
            <w:col w:w="9362" w:space="0"/>
            <w:col w:w="6050" w:space="0"/>
            <w:col w:w="3312" w:space="0"/>
            <w:col w:w="9362" w:space="0"/>
            <w:col w:w="9046" w:space="0"/>
            <w:col w:w="9044" w:space="0"/>
            <w:col w:w="9360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168"/>
        <w:ind w:left="0" w:right="3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4910"/>
        <w:gridCol w:w="4910"/>
      </w:tblGrid>
      <w:tr>
        <w:trPr>
          <w:trHeight w:hRule="exact" w:val="468"/>
        </w:trPr>
        <w:tc>
          <w:tcPr>
            <w:tcW w:type="dxa" w:w="48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ame of Faculty: Science</w:t>
            </w:r>
          </w:p>
        </w:tc>
        <w:tc>
          <w:tcPr>
            <w:tcW w:type="dxa" w:w="48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epartme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: Biotechnlogy</w:t>
            </w:r>
          </w:p>
        </w:tc>
      </w:tr>
      <w:tr>
        <w:trPr>
          <w:trHeight w:hRule="exact" w:val="468"/>
        </w:trPr>
        <w:tc>
          <w:tcPr>
            <w:tcW w:type="dxa" w:w="48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gram: B.Sc. Sem 6</w:t>
            </w:r>
          </w:p>
        </w:tc>
        <w:tc>
          <w:tcPr>
            <w:tcW w:type="dxa" w:w="48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SE-6</w:t>
            </w:r>
          </w:p>
        </w:tc>
      </w:tr>
      <w:tr>
        <w:trPr>
          <w:trHeight w:hRule="exact" w:val="468"/>
        </w:trPr>
        <w:tc>
          <w:tcPr>
            <w:tcW w:type="dxa" w:w="978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ecombinant DNA Technology</w:t>
            </w:r>
          </w:p>
        </w:tc>
      </w:tr>
      <w:tr>
        <w:trPr>
          <w:trHeight w:hRule="exact" w:val="468"/>
        </w:trPr>
        <w:tc>
          <w:tcPr>
            <w:tcW w:type="dxa" w:w="48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edi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02</w:t>
            </w:r>
          </w:p>
        </w:tc>
        <w:tc>
          <w:tcPr>
            <w:tcW w:type="dxa" w:w="48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tal learning hour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30</w:t>
            </w:r>
          </w:p>
        </w:tc>
      </w:tr>
      <w:tr>
        <w:trPr>
          <w:trHeight w:hRule="exact" w:val="1064"/>
        </w:trPr>
        <w:tc>
          <w:tcPr>
            <w:tcW w:type="dxa" w:w="978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36" w:after="0"/>
              <w:ind w:left="104" w:right="104" w:firstLine="0"/>
              <w:jc w:val="both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description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e objectives of this course are to provide students with the theory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actical experience of the use of Recombinant DNA technology which facilitate investigat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olecular biology and evolution-related concepts.</w:t>
            </w:r>
          </w:p>
        </w:tc>
      </w:tr>
      <w:tr>
        <w:trPr>
          <w:trHeight w:hRule="exact" w:val="3802"/>
        </w:trPr>
        <w:tc>
          <w:tcPr>
            <w:tcW w:type="dxa" w:w="978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6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tudent learning outcome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2.00000000000003" w:type="dxa"/>
            </w:tblPr>
            <w:tblGrid>
              <w:gridCol w:w="4890"/>
              <w:gridCol w:w="4890"/>
            </w:tblGrid>
            <w:tr>
              <w:trPr>
                <w:trHeight w:hRule="exact" w:val="3410"/>
              </w:trPr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72" w:lineRule="exact" w:before="0" w:after="0"/>
                    <w:ind w:left="144" w:right="9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●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●</w:t>
                  </w:r>
                </w:p>
                <w:p>
                  <w:pPr>
                    <w:autoSpaceDN w:val="0"/>
                    <w:autoSpaceDE w:val="0"/>
                    <w:widowControl/>
                    <w:spacing w:line="556" w:lineRule="exact" w:before="274" w:after="0"/>
                    <w:ind w:left="264" w:right="90" w:firstLine="0"/>
                    <w:jc w:val="both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●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●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●</w:t>
                  </w:r>
                </w:p>
              </w:tc>
              <w:tc>
                <w:tcPr>
                  <w:tcW w:type="dxa" w:w="8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08" w:after="0"/>
                    <w:ind w:left="12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udents will develop an understanding on basic idea of gene cloning, its importance, type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of enzymes used as tools in gene cloning as being prime players.</w:t>
                  </w:r>
                </w:p>
                <w:p>
                  <w:pPr>
                    <w:autoSpaceDN w:val="0"/>
                    <w:autoSpaceDE w:val="0"/>
                    <w:widowControl/>
                    <w:spacing w:line="276" w:lineRule="exact" w:before="46" w:after="0"/>
                    <w:ind w:left="124" w:right="44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s being carriers of genes of interest, students will understand about different types of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vectors and comparative advantages offered by each of them so that proper choice of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vector can be done.</w:t>
                  </w:r>
                </w:p>
                <w:p>
                  <w:pPr>
                    <w:autoSpaceDN w:val="0"/>
                    <w:autoSpaceDE w:val="0"/>
                    <w:widowControl/>
                    <w:spacing w:line="278" w:lineRule="exact" w:before="44" w:after="0"/>
                    <w:ind w:left="12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udents will gain knowledge about techniques to insert prepared clones into differen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organisms and identification of recombinants.</w:t>
                  </w:r>
                </w:p>
                <w:p>
                  <w:pPr>
                    <w:autoSpaceDN w:val="0"/>
                    <w:autoSpaceDE w:val="0"/>
                    <w:widowControl/>
                    <w:spacing w:line="276" w:lineRule="exact" w:before="48" w:after="0"/>
                    <w:ind w:left="12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he unit focuses on and thus provides knowledge of different techniques to, first, identify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and then further validation of recombinants.</w:t>
                  </w:r>
                </w:p>
                <w:p>
                  <w:pPr>
                    <w:autoSpaceDN w:val="0"/>
                    <w:autoSpaceDE w:val="0"/>
                    <w:widowControl/>
                    <w:spacing w:line="276" w:lineRule="exact" w:before="46" w:after="0"/>
                    <w:ind w:left="124" w:right="44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t the end of the course, the students will have sufficient scientific understanding of th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ubject and have good knowledge of application of Recombinant DNA techniques in Lif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Sciences Research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5.99999999999994" w:type="dxa"/>
      </w:tblPr>
      <w:tblGrid>
        <w:gridCol w:w="4910"/>
        <w:gridCol w:w="4910"/>
      </w:tblGrid>
      <w:tr>
        <w:trPr>
          <w:trHeight w:hRule="exact" w:val="452"/>
        </w:trPr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2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-1: Introduction &amp; scope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0" w:right="20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Duration: 04 Hrs)</w:t>
            </w:r>
          </w:p>
        </w:tc>
      </w:tr>
    </w:tbl>
    <w:p>
      <w:pPr>
        <w:autoSpaceDN w:val="0"/>
        <w:autoSpaceDE w:val="0"/>
        <w:widowControl/>
        <w:spacing w:line="442" w:lineRule="exact" w:before="0" w:after="0"/>
        <w:ind w:left="1114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 Introduction to Recombinant DNA Technology and its Scop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 Milestones in Genetic Engineering: Isolation of Gen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 Concept and Basic Steps of Gene Clon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4 Application of Recombinant DNA Technology</w:t>
      </w:r>
    </w:p>
    <w:p>
      <w:pPr>
        <w:autoSpaceDN w:val="0"/>
        <w:tabs>
          <w:tab w:pos="1114" w:val="left"/>
          <w:tab w:pos="1174" w:val="left"/>
          <w:tab w:pos="7486" w:val="left"/>
        </w:tabs>
        <w:autoSpaceDE w:val="0"/>
        <w:widowControl/>
        <w:spacing w:line="456" w:lineRule="exact" w:before="466" w:after="590"/>
        <w:ind w:left="406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2: Enzymes in Recombinant DNA Technology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4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Nucleases and Restriction Endonucleas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 DNA Polymerases and Terminal Transferas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3 Reverse Transcriptase, Kinase and Phosphatas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4 DNA Ligases (T4 DNA ligase &amp;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E.col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NA ligase)</w:t>
      </w:r>
    </w:p>
    <w:p>
      <w:pPr>
        <w:sectPr>
          <w:pgSz w:w="11906" w:h="16838"/>
          <w:pgMar w:top="354" w:right="1052" w:bottom="732" w:left="1034" w:header="720" w:footer="720" w:gutter="0"/>
          <w:cols w:space="720" w:num="1" w:equalWidth="0">
            <w:col w:w="9820" w:space="0"/>
            <w:col w:w="9044" w:space="0"/>
            <w:col w:w="10276" w:space="0"/>
            <w:col w:w="10276" w:space="0"/>
            <w:col w:w="10276" w:space="0"/>
            <w:col w:w="10276" w:space="0"/>
            <w:col w:w="9046" w:space="0"/>
            <w:col w:w="9038" w:space="0"/>
            <w:col w:w="5568" w:space="0"/>
            <w:col w:w="3470" w:space="0"/>
            <w:col w:w="9038" w:space="0"/>
            <w:col w:w="9362" w:space="0"/>
            <w:col w:w="6050" w:space="0"/>
            <w:col w:w="3312" w:space="0"/>
            <w:col w:w="9362" w:space="0"/>
            <w:col w:w="9046" w:space="0"/>
            <w:col w:w="9044" w:space="0"/>
            <w:col w:w="9360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414" w:lineRule="exact" w:before="0" w:after="0"/>
        <w:ind w:left="1114" w:right="2304" w:hanging="708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3 Cloning vect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 Plasmid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2 Cosmids</w:t>
      </w:r>
    </w:p>
    <w:p>
      <w:pPr>
        <w:sectPr>
          <w:type w:val="continuous"/>
          <w:pgSz w:w="11906" w:h="16838"/>
          <w:pgMar w:top="354" w:right="1052" w:bottom="732" w:left="1034" w:header="720" w:footer="720" w:gutter="0"/>
          <w:cols w:space="720" w:num="2" w:equalWidth="0">
            <w:col w:w="5058" w:space="0"/>
            <w:col w:w="4762" w:space="0"/>
            <w:col w:w="9820" w:space="0"/>
            <w:col w:w="9044" w:space="0"/>
            <w:col w:w="10276" w:space="0"/>
            <w:col w:w="10276" w:space="0"/>
            <w:col w:w="10276" w:space="0"/>
            <w:col w:w="10276" w:space="0"/>
            <w:col w:w="9046" w:space="0"/>
            <w:col w:w="9038" w:space="0"/>
            <w:col w:w="5568" w:space="0"/>
            <w:col w:w="3470" w:space="0"/>
            <w:col w:w="9038" w:space="0"/>
            <w:col w:w="9362" w:space="0"/>
            <w:col w:w="6050" w:space="0"/>
            <w:col w:w="3312" w:space="0"/>
            <w:col w:w="9362" w:space="0"/>
            <w:col w:w="9046" w:space="0"/>
            <w:col w:w="9044" w:space="0"/>
            <w:col w:w="9360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0"/>
        <w:ind w:left="0" w:right="41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6 Hrs)</w:t>
      </w:r>
    </w:p>
    <w:p>
      <w:pPr>
        <w:sectPr>
          <w:type w:val="nextColumn"/>
          <w:pgSz w:w="11906" w:h="16838"/>
          <w:pgMar w:top="354" w:right="1052" w:bottom="732" w:left="1034" w:header="720" w:footer="720" w:gutter="0"/>
          <w:cols w:space="720" w:num="2" w:equalWidth="0">
            <w:col w:w="5058" w:space="0"/>
            <w:col w:w="4762" w:space="0"/>
            <w:col w:w="9820" w:space="0"/>
            <w:col w:w="9044" w:space="0"/>
            <w:col w:w="10276" w:space="0"/>
            <w:col w:w="10276" w:space="0"/>
            <w:col w:w="10276" w:space="0"/>
            <w:col w:w="10276" w:space="0"/>
            <w:col w:w="9046" w:space="0"/>
            <w:col w:w="9038" w:space="0"/>
            <w:col w:w="5568" w:space="0"/>
            <w:col w:w="3470" w:space="0"/>
            <w:col w:w="9038" w:space="0"/>
            <w:col w:w="9362" w:space="0"/>
            <w:col w:w="6050" w:space="0"/>
            <w:col w:w="3312" w:space="0"/>
            <w:col w:w="9362" w:space="0"/>
            <w:col w:w="9046" w:space="0"/>
            <w:col w:w="9044" w:space="0"/>
            <w:col w:w="9360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58" w:lineRule="exact" w:before="8" w:after="0"/>
        <w:ind w:left="708" w:right="331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3 Phages- Lambda and M13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4 Artificial Chromosomes (BAC &amp;YAC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5 Shuttle Vectors and Expression Vector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6 Plant Vectors (Agrobacterium and virus based)</w:t>
      </w:r>
    </w:p>
    <w:p>
      <w:pPr>
        <w:autoSpaceDN w:val="0"/>
        <w:tabs>
          <w:tab w:pos="7102" w:val="left"/>
        </w:tabs>
        <w:autoSpaceDE w:val="0"/>
        <w:widowControl/>
        <w:spacing w:line="332" w:lineRule="exact" w:before="60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4 Gene Cloning and Screening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4 Hrs)</w:t>
      </w:r>
    </w:p>
    <w:p>
      <w:pPr>
        <w:autoSpaceDN w:val="0"/>
        <w:autoSpaceDE w:val="0"/>
        <w:widowControl/>
        <w:spacing w:line="458" w:lineRule="exact" w:before="292" w:after="0"/>
        <w:ind w:left="708" w:right="345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 Cutting and Joining Vector and Insert DN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 Transformation of Recombinant DNA in Ho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 Insertion of Phage DN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 .4 Introduction of DNA to Non-Bacterial Cell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5 Methods for Screening of Transformants</w:t>
      </w:r>
    </w:p>
    <w:p>
      <w:pPr>
        <w:autoSpaceDN w:val="0"/>
        <w:tabs>
          <w:tab w:pos="7102" w:val="left"/>
        </w:tabs>
        <w:autoSpaceDE w:val="0"/>
        <w:widowControl/>
        <w:spacing w:line="332" w:lineRule="exact" w:before="59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5 Gene Cloning and Expression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3 Hrs)</w:t>
      </w:r>
    </w:p>
    <w:p>
      <w:pPr>
        <w:autoSpaceDN w:val="0"/>
        <w:autoSpaceDE w:val="0"/>
        <w:widowControl/>
        <w:spacing w:line="458" w:lineRule="exact" w:before="290" w:after="76"/>
        <w:ind w:left="708" w:right="345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 Factors Affecting Expression of Cloned DN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2 Synthesis of cDN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05"/>
        <w:gridCol w:w="905"/>
        <w:gridCol w:w="905"/>
        <w:gridCol w:w="905"/>
        <w:gridCol w:w="905"/>
        <w:gridCol w:w="905"/>
        <w:gridCol w:w="905"/>
        <w:gridCol w:w="905"/>
        <w:gridCol w:w="905"/>
        <w:gridCol w:w="905"/>
      </w:tblGrid>
      <w:tr>
        <w:trPr>
          <w:trHeight w:hRule="exact" w:val="364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2" w:after="0"/>
              <w:ind w:left="0" w:right="9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3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nstruction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f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DNA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ibrary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enomic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NA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ibrar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2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(including</w:t>
            </w:r>
          </w:p>
        </w:tc>
      </w:tr>
      <w:tr>
        <w:trPr>
          <w:trHeight w:hRule="exact" w:val="620"/>
        </w:trPr>
        <w:tc>
          <w:tcPr>
            <w:tcW w:type="dxa" w:w="2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7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pplications.</w:t>
            </w:r>
          </w:p>
        </w:tc>
        <w:tc>
          <w:tcPr>
            <w:tcW w:type="dxa" w:w="905"/>
            <w:vMerge/>
            <w:tcBorders/>
          </w:tcPr>
          <w:p/>
        </w:tc>
        <w:tc>
          <w:tcPr>
            <w:tcW w:type="dxa" w:w="905"/>
            <w:vMerge/>
            <w:tcBorders/>
          </w:tcPr>
          <w:p/>
        </w:tc>
        <w:tc>
          <w:tcPr>
            <w:tcW w:type="dxa" w:w="905"/>
            <w:vMerge/>
            <w:tcBorders/>
          </w:tcPr>
          <w:p/>
        </w:tc>
        <w:tc>
          <w:tcPr>
            <w:tcW w:type="dxa" w:w="905"/>
            <w:vMerge/>
            <w:tcBorders/>
          </w:tcPr>
          <w:p/>
        </w:tc>
        <w:tc>
          <w:tcPr>
            <w:tcW w:type="dxa" w:w="905"/>
            <w:vMerge/>
            <w:tcBorders/>
          </w:tcPr>
          <w:p/>
        </w:tc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922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Duration: 03 Hrs)</w:t>
            </w:r>
          </w:p>
        </w:tc>
      </w:tr>
      <w:tr>
        <w:trPr>
          <w:trHeight w:hRule="exact" w:val="694"/>
        </w:trPr>
        <w:tc>
          <w:tcPr>
            <w:tcW w:type="dxa" w:w="2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302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-6 Techniques in RDT</w:t>
            </w:r>
          </w:p>
        </w:tc>
        <w:tc>
          <w:tcPr>
            <w:tcW w:type="dxa" w:w="905"/>
            <w:vMerge/>
            <w:tcBorders/>
          </w:tcPr>
          <w:p/>
        </w:tc>
        <w:tc>
          <w:tcPr>
            <w:tcW w:type="dxa" w:w="905"/>
            <w:vMerge/>
            <w:tcBorders/>
          </w:tcPr>
          <w:p/>
        </w:tc>
        <w:tc>
          <w:tcPr>
            <w:tcW w:type="dxa" w:w="905"/>
            <w:vMerge/>
            <w:tcBorders/>
          </w:tcPr>
          <w:p/>
        </w:tc>
        <w:tc>
          <w:tcPr>
            <w:tcW w:type="dxa" w:w="905"/>
            <w:vMerge/>
            <w:tcBorders/>
          </w:tcPr>
          <w:p/>
        </w:tc>
        <w:tc>
          <w:tcPr>
            <w:tcW w:type="dxa" w:w="905"/>
            <w:vMerge/>
            <w:tcBorders/>
          </w:tcPr>
          <w:p/>
        </w:tc>
        <w:tc>
          <w:tcPr>
            <w:tcW w:type="dxa" w:w="1810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04" w:lineRule="exact" w:before="288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 Southern, Northern and Western blott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 Polymerase Chain Reaction: Working Mechanism and Application, Variant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C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3 Site Directed Mutagenesis.</w:t>
      </w:r>
    </w:p>
    <w:p>
      <w:pPr>
        <w:autoSpaceDN w:val="0"/>
        <w:tabs>
          <w:tab w:pos="7102" w:val="left"/>
        </w:tabs>
        <w:autoSpaceDE w:val="0"/>
        <w:widowControl/>
        <w:spacing w:line="332" w:lineRule="exact" w:before="60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7 Application of RDT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3 Hrs)</w:t>
      </w:r>
    </w:p>
    <w:p>
      <w:pPr>
        <w:autoSpaceDN w:val="0"/>
        <w:autoSpaceDE w:val="0"/>
        <w:widowControl/>
        <w:spacing w:line="458" w:lineRule="exact" w:before="292" w:after="0"/>
        <w:ind w:left="70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1 Transgenic Technology: Types Approaches &amp; Application (Plant &amp; Animals)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2 Gene therapy: Principles, Strategies and Ethics of Human Gene Therapy.</w:t>
      </w:r>
    </w:p>
    <w:p>
      <w:pPr>
        <w:autoSpaceDN w:val="0"/>
        <w:autoSpaceDE w:val="0"/>
        <w:widowControl/>
        <w:spacing w:line="322" w:lineRule="exact" w:before="136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3 Application of DNA Technology in Forensics and Parental Disputes.</w:t>
      </w:r>
    </w:p>
    <w:p>
      <w:pPr>
        <w:sectPr>
          <w:pgSz w:w="11906" w:h="16838"/>
          <w:pgMar w:top="354" w:right="1420" w:bottom="908" w:left="1440" w:header="720" w:footer="720" w:gutter="0"/>
          <w:cols w:space="720" w:num="1" w:equalWidth="0">
            <w:col w:w="9046" w:space="0"/>
            <w:col w:w="5058" w:space="0"/>
            <w:col w:w="4762" w:space="0"/>
            <w:col w:w="9820" w:space="0"/>
            <w:col w:w="9044" w:space="0"/>
            <w:col w:w="10276" w:space="0"/>
            <w:col w:w="10276" w:space="0"/>
            <w:col w:w="10276" w:space="0"/>
            <w:col w:w="10276" w:space="0"/>
            <w:col w:w="9046" w:space="0"/>
            <w:col w:w="9038" w:space="0"/>
            <w:col w:w="5568" w:space="0"/>
            <w:col w:w="3470" w:space="0"/>
            <w:col w:w="9038" w:space="0"/>
            <w:col w:w="9362" w:space="0"/>
            <w:col w:w="6050" w:space="0"/>
            <w:col w:w="3312" w:space="0"/>
            <w:col w:w="9362" w:space="0"/>
            <w:col w:w="9046" w:space="0"/>
            <w:col w:w="9044" w:space="0"/>
            <w:col w:w="9360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080" w:val="left"/>
        </w:tabs>
        <w:autoSpaceDE w:val="0"/>
        <w:widowControl/>
        <w:spacing w:line="332" w:lineRule="exact" w:before="61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8 DNA Sequencing Methodologie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3 Hrs)</w:t>
      </w:r>
    </w:p>
    <w:p>
      <w:pPr>
        <w:autoSpaceDN w:val="0"/>
        <w:autoSpaceDE w:val="0"/>
        <w:widowControl/>
        <w:spacing w:line="324" w:lineRule="exact" w:before="130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1 Sanger’s Di-deoxy Chain Termination Method</w:t>
      </w:r>
    </w:p>
    <w:p>
      <w:pPr>
        <w:autoSpaceDN w:val="0"/>
        <w:autoSpaceDE w:val="0"/>
        <w:widowControl/>
        <w:spacing w:line="324" w:lineRule="exact" w:before="132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2 Capillary Based Gel Electrophoresis (Automated Sequencing)</w:t>
      </w:r>
    </w:p>
    <w:p>
      <w:pPr>
        <w:autoSpaceDN w:val="0"/>
        <w:autoSpaceDE w:val="0"/>
        <w:widowControl/>
        <w:spacing w:line="324" w:lineRule="exact" w:before="134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3 Overview: Next Generation Sequencing</w:t>
      </w:r>
    </w:p>
    <w:p>
      <w:pPr>
        <w:autoSpaceDN w:val="0"/>
        <w:autoSpaceDE w:val="0"/>
        <w:widowControl/>
        <w:spacing w:line="332" w:lineRule="exact" w:before="56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References Books:</w:t>
      </w:r>
    </w:p>
    <w:p>
      <w:pPr>
        <w:autoSpaceDN w:val="0"/>
        <w:tabs>
          <w:tab w:pos="720" w:val="left"/>
        </w:tabs>
        <w:autoSpaceDE w:val="0"/>
        <w:widowControl/>
        <w:spacing w:line="414" w:lineRule="exact" w:before="36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rown TA. Gene cloning and DNA analysis: an introduction. John Wiley &amp; Sons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016 Jan 19. ISBN 978-1-4051-8173-0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ombinant DNA 2nd Edition. Watson, James D. and Gilman, M. (2001) W.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reeman and Company, New York. SBN 10: 0716722828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olecular Biotechnology: Principles Application of Recombinant DNA 2nd Edition.</w:t>
      </w:r>
    </w:p>
    <w:p>
      <w:pPr>
        <w:autoSpaceDN w:val="0"/>
        <w:tabs>
          <w:tab w:pos="720" w:val="left"/>
        </w:tabs>
        <w:autoSpaceDE w:val="0"/>
        <w:widowControl/>
        <w:spacing w:line="414" w:lineRule="exact" w:before="2" w:after="0"/>
        <w:ind w:left="36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lick, B.R. and Pasternak, J. J. (1998) ASM press Washington DC. 978-1-55581-498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nciples of Gene Manipulation by S.B. Primrose, RM Twyman and RW Ol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6thEdition) 1-4051-3544-1</w:t>
      </w:r>
    </w:p>
    <w:sectPr w:rsidR="00FC693F" w:rsidRPr="0006063C" w:rsidSect="00034616">
      <w:pgSz w:w="11906" w:h="16838"/>
      <w:pgMar w:top="354" w:right="1420" w:bottom="1440" w:left="1440" w:header="720" w:footer="720" w:gutter="0"/>
      <w:cols w:space="720" w:num="1" w:equalWidth="0">
        <w:col w:w="9046" w:space="0"/>
        <w:col w:w="9046" w:space="0"/>
        <w:col w:w="5058" w:space="0"/>
        <w:col w:w="4762" w:space="0"/>
        <w:col w:w="9820" w:space="0"/>
        <w:col w:w="9044" w:space="0"/>
        <w:col w:w="10276" w:space="0"/>
        <w:col w:w="10276" w:space="0"/>
        <w:col w:w="10276" w:space="0"/>
        <w:col w:w="10276" w:space="0"/>
        <w:col w:w="9046" w:space="0"/>
        <w:col w:w="9038" w:space="0"/>
        <w:col w:w="5568" w:space="0"/>
        <w:col w:w="3470" w:space="0"/>
        <w:col w:w="9038" w:space="0"/>
        <w:col w:w="9362" w:space="0"/>
        <w:col w:w="6050" w:space="0"/>
        <w:col w:w="3312" w:space="0"/>
        <w:col w:w="9362" w:space="0"/>
        <w:col w:w="9046" w:space="0"/>
        <w:col w:w="9044" w:space="0"/>
        <w:col w:w="9360" w:space="0"/>
        <w:col w:w="9036" w:space="0"/>
        <w:col w:w="9786" w:space="0"/>
        <w:col w:w="9046" w:space="0"/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info@srki.ac.in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